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6E" w:rsidRDefault="00CA636E" w:rsidP="00AF7A9D">
      <w:pPr>
        <w:pStyle w:val="9"/>
        <w:spacing w:line="240" w:lineRule="auto"/>
        <w:jc w:val="both"/>
        <w:rPr>
          <w:rFonts w:ascii="ER Bukinist Bashkir" w:hAnsi="ER Bukinist Bashkir"/>
          <w:sz w:val="28"/>
        </w:rPr>
      </w:pPr>
    </w:p>
    <w:tbl>
      <w:tblPr>
        <w:tblW w:w="10911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59"/>
        <w:gridCol w:w="1837"/>
        <w:gridCol w:w="4415"/>
      </w:tblGrid>
      <w:tr w:rsidR="00CA636E" w:rsidRPr="00491235" w:rsidTr="00906254">
        <w:trPr>
          <w:trHeight w:val="1996"/>
        </w:trPr>
        <w:tc>
          <w:tcPr>
            <w:tcW w:w="46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A636E" w:rsidRPr="00E82745" w:rsidRDefault="00CA636E" w:rsidP="00906254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БАШКОРТОСТАН РЕСПУБЛИКАҺЫ</w:t>
            </w:r>
          </w:p>
          <w:p w:rsidR="00CA636E" w:rsidRPr="00E82745" w:rsidRDefault="00CA636E" w:rsidP="00906254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ШАРАН РАЙОНЫ</w:t>
            </w:r>
          </w:p>
          <w:p w:rsidR="00CA636E" w:rsidRPr="00E82745" w:rsidRDefault="00CA636E" w:rsidP="00906254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МУНИЦИПАЛЬ РАЙОНЫ</w:t>
            </w:r>
          </w:p>
          <w:p w:rsidR="00CA636E" w:rsidRPr="00E82745" w:rsidRDefault="00CA636E" w:rsidP="00906254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ЕРЕКЛЕ АУЫЛ СОВЕТЫ</w:t>
            </w:r>
          </w:p>
          <w:p w:rsidR="00CA636E" w:rsidRPr="00E82745" w:rsidRDefault="00CA636E" w:rsidP="00906254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 xml:space="preserve">АУЫЛ БИЛӘМӘҺЕ </w:t>
            </w:r>
            <w:r>
              <w:rPr>
                <w:b/>
                <w:bCs/>
                <w:sz w:val="16"/>
                <w:szCs w:val="16"/>
              </w:rPr>
              <w:t>СОВЕТЫ</w:t>
            </w:r>
          </w:p>
          <w:p w:rsidR="00CA636E" w:rsidRPr="009D6A89" w:rsidRDefault="00CA636E" w:rsidP="00906254">
            <w:pPr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 xml:space="preserve">452641, Шаран районы, </w:t>
            </w:r>
            <w:r>
              <w:rPr>
                <w:bCs/>
                <w:sz w:val="16"/>
                <w:szCs w:val="16"/>
              </w:rPr>
              <w:t>Ерекле ауылы,</w:t>
            </w:r>
            <w:r w:rsidRPr="009D6A89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Дуслык урамы, </w:t>
            </w:r>
            <w:r w:rsidRPr="009D6A89">
              <w:rPr>
                <w:bCs/>
                <w:sz w:val="16"/>
                <w:szCs w:val="16"/>
              </w:rPr>
              <w:t>2</w:t>
            </w:r>
          </w:p>
          <w:p w:rsidR="00CA636E" w:rsidRPr="009D6A89" w:rsidRDefault="00CA636E" w:rsidP="00906254">
            <w:pPr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CA636E" w:rsidRDefault="00CA636E" w:rsidP="00906254">
            <w:pPr>
              <w:jc w:val="center"/>
              <w:rPr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  <w:lang w:val="en-US"/>
              </w:rPr>
              <w:t>E</w:t>
            </w:r>
            <w:r w:rsidRPr="009D6A89">
              <w:rPr>
                <w:bCs/>
                <w:sz w:val="16"/>
                <w:szCs w:val="16"/>
              </w:rPr>
              <w:t>-</w:t>
            </w:r>
            <w:r w:rsidRPr="009D6A89">
              <w:rPr>
                <w:bCs/>
                <w:sz w:val="16"/>
                <w:szCs w:val="16"/>
                <w:lang w:val="en-US"/>
              </w:rPr>
              <w:t>mail</w:t>
            </w:r>
            <w:r w:rsidRPr="009D6A89">
              <w:rPr>
                <w:bCs/>
                <w:sz w:val="16"/>
                <w:szCs w:val="16"/>
              </w:rPr>
              <w:t>:</w:t>
            </w:r>
            <w:r w:rsidRPr="009D6A89">
              <w:rPr>
                <w:bCs/>
                <w:sz w:val="16"/>
                <w:szCs w:val="16"/>
                <w:lang w:val="en-US"/>
              </w:rPr>
              <w:t>zirikss</w:t>
            </w:r>
            <w:r w:rsidRPr="009D6A89">
              <w:rPr>
                <w:bCs/>
                <w:sz w:val="16"/>
                <w:szCs w:val="16"/>
              </w:rPr>
              <w:t>@</w:t>
            </w:r>
            <w:r w:rsidRPr="009D6A89">
              <w:rPr>
                <w:bCs/>
                <w:sz w:val="16"/>
                <w:szCs w:val="16"/>
                <w:lang w:val="en-US"/>
              </w:rPr>
              <w:t>yandex</w:t>
            </w:r>
            <w:r w:rsidRPr="009D6A89">
              <w:rPr>
                <w:bCs/>
                <w:sz w:val="16"/>
                <w:szCs w:val="16"/>
              </w:rPr>
              <w:t>.</w:t>
            </w:r>
            <w:r w:rsidRPr="009D6A89">
              <w:rPr>
                <w:bCs/>
                <w:sz w:val="16"/>
                <w:szCs w:val="16"/>
                <w:lang w:val="en-US"/>
              </w:rPr>
              <w:t>ru</w:t>
            </w:r>
            <w:r w:rsidRPr="009D6A89">
              <w:rPr>
                <w:bCs/>
                <w:sz w:val="16"/>
                <w:szCs w:val="16"/>
              </w:rPr>
              <w:t xml:space="preserve">, </w:t>
            </w:r>
            <w:hyperlink r:id="rId8" w:history="1">
              <w:r w:rsidRPr="009D6A89">
                <w:rPr>
                  <w:rStyle w:val="af"/>
                  <w:bCs/>
                  <w:sz w:val="16"/>
                  <w:szCs w:val="16"/>
                  <w:lang w:val="en-US"/>
                </w:rPr>
                <w:t>http</w:t>
              </w:r>
              <w:r w:rsidRPr="009D6A89">
                <w:rPr>
                  <w:rStyle w:val="af"/>
                  <w:bCs/>
                  <w:sz w:val="16"/>
                  <w:szCs w:val="16"/>
                </w:rPr>
                <w:t>://</w:t>
              </w:r>
              <w:r w:rsidRPr="009D6A89">
                <w:rPr>
                  <w:rStyle w:val="af"/>
                  <w:bCs/>
                  <w:sz w:val="16"/>
                  <w:szCs w:val="16"/>
                  <w:lang w:val="en-US"/>
                </w:rPr>
                <w:t>zirikly</w:t>
              </w:r>
              <w:r w:rsidRPr="009D6A89">
                <w:rPr>
                  <w:rStyle w:val="af"/>
                  <w:bCs/>
                  <w:sz w:val="16"/>
                  <w:szCs w:val="16"/>
                </w:rPr>
                <w:t>.</w:t>
              </w:r>
              <w:r w:rsidRPr="009D6A89">
                <w:rPr>
                  <w:rStyle w:val="af"/>
                  <w:bCs/>
                  <w:sz w:val="16"/>
                  <w:szCs w:val="16"/>
                  <w:lang w:val="en-US"/>
                </w:rPr>
                <w:t>sharan</w:t>
              </w:r>
              <w:r w:rsidRPr="009D6A89">
                <w:rPr>
                  <w:rStyle w:val="af"/>
                  <w:bCs/>
                  <w:sz w:val="16"/>
                  <w:szCs w:val="16"/>
                </w:rPr>
                <w:t>-</w:t>
              </w:r>
              <w:r w:rsidRPr="009D6A89">
                <w:rPr>
                  <w:rStyle w:val="af"/>
                  <w:bCs/>
                  <w:sz w:val="16"/>
                  <w:szCs w:val="16"/>
                  <w:lang w:val="en-US"/>
                </w:rPr>
                <w:t>sovet</w:t>
              </w:r>
              <w:r w:rsidRPr="009D6A89">
                <w:rPr>
                  <w:rStyle w:val="af"/>
                  <w:bCs/>
                  <w:sz w:val="16"/>
                  <w:szCs w:val="16"/>
                </w:rPr>
                <w:t>.</w:t>
              </w:r>
              <w:r w:rsidRPr="009D6A89">
                <w:rPr>
                  <w:rStyle w:val="af"/>
                  <w:bCs/>
                  <w:sz w:val="16"/>
                  <w:szCs w:val="16"/>
                  <w:lang w:val="en-US"/>
                </w:rPr>
                <w:t>ru</w:t>
              </w:r>
            </w:hyperlink>
          </w:p>
          <w:p w:rsidR="00CA636E" w:rsidRPr="00491235" w:rsidRDefault="00CA636E" w:rsidP="00906254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6A89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8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A636E" w:rsidRPr="00491235" w:rsidRDefault="0080359F" w:rsidP="0080359F">
            <w:pPr>
              <w:jc w:val="center"/>
              <w:rPr>
                <w:b/>
                <w:bCs/>
              </w:rPr>
            </w:pPr>
            <w:r>
              <w:rPr>
                <w:rFonts w:ascii="Arial New Bash" w:hAnsi="Arial New Bash" w:cs="Arial New Bash"/>
                <w:b/>
                <w:noProof/>
                <w:sz w:val="22"/>
                <w:szCs w:val="22"/>
              </w:rPr>
              <w:drawing>
                <wp:inline distT="0" distB="0" distL="0" distR="0">
                  <wp:extent cx="804545" cy="11785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178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A636E" w:rsidRPr="00E82745" w:rsidRDefault="00CA636E" w:rsidP="00906254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РЕСПУБЛИКА БАШКОРТОСТАН</w:t>
            </w:r>
          </w:p>
          <w:p w:rsidR="00CA636E" w:rsidRPr="00E82745" w:rsidRDefault="00CA636E" w:rsidP="00906254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МУНИЦИПАЛЬНЫЙ РАЙОН</w:t>
            </w:r>
          </w:p>
          <w:p w:rsidR="00CA636E" w:rsidRPr="00E82745" w:rsidRDefault="00CA636E" w:rsidP="00906254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ШАРАНСКИЙ РАЙОН</w:t>
            </w:r>
          </w:p>
          <w:p w:rsidR="00CA636E" w:rsidRPr="00E82745" w:rsidRDefault="00CA636E" w:rsidP="0090625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ВЕТ </w:t>
            </w:r>
            <w:r w:rsidRPr="00E82745">
              <w:rPr>
                <w:b/>
                <w:bCs/>
                <w:sz w:val="16"/>
                <w:szCs w:val="16"/>
              </w:rPr>
              <w:t>СЕЛЬСКОГО ПОСЕЛЕНИЯ</w:t>
            </w:r>
          </w:p>
          <w:p w:rsidR="00CA636E" w:rsidRPr="00E82745" w:rsidRDefault="00CA636E" w:rsidP="00906254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ЗИРИКЛИНСКИЙ СЕЛЬСОВЕТ</w:t>
            </w:r>
          </w:p>
          <w:p w:rsidR="00CA636E" w:rsidRPr="004D5B69" w:rsidRDefault="00CA636E" w:rsidP="00906254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</w:rPr>
              <w:t>452641, Шаранский район, с.Зириклы, ул.Дружбы, 2</w:t>
            </w:r>
          </w:p>
          <w:p w:rsidR="00CA636E" w:rsidRPr="004D5B69" w:rsidRDefault="00CA636E" w:rsidP="00906254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CA636E" w:rsidRPr="004D5B69" w:rsidRDefault="00CA636E" w:rsidP="00906254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  <w:lang w:val="en-US"/>
              </w:rPr>
              <w:t>E</w:t>
            </w:r>
            <w:r w:rsidRPr="004D5B69">
              <w:rPr>
                <w:bCs/>
                <w:sz w:val="16"/>
                <w:szCs w:val="16"/>
              </w:rPr>
              <w:t>-</w:t>
            </w:r>
            <w:r w:rsidRPr="004D5B69">
              <w:rPr>
                <w:bCs/>
                <w:sz w:val="16"/>
                <w:szCs w:val="16"/>
                <w:lang w:val="en-US"/>
              </w:rPr>
              <w:t>mail</w:t>
            </w:r>
            <w:r w:rsidRPr="004D5B69">
              <w:rPr>
                <w:bCs/>
                <w:sz w:val="16"/>
                <w:szCs w:val="16"/>
              </w:rPr>
              <w:t>:</w:t>
            </w:r>
            <w:r w:rsidRPr="004D5B69">
              <w:rPr>
                <w:bCs/>
                <w:sz w:val="16"/>
                <w:szCs w:val="16"/>
                <w:lang w:val="en-US"/>
              </w:rPr>
              <w:t>zirikss</w:t>
            </w:r>
            <w:r w:rsidRPr="004D5B69">
              <w:rPr>
                <w:bCs/>
                <w:sz w:val="16"/>
                <w:szCs w:val="16"/>
              </w:rPr>
              <w:t>@</w:t>
            </w:r>
            <w:r w:rsidRPr="004D5B69">
              <w:rPr>
                <w:bCs/>
                <w:sz w:val="16"/>
                <w:szCs w:val="16"/>
                <w:lang w:val="en-US"/>
              </w:rPr>
              <w:t>yandex</w:t>
            </w:r>
            <w:r w:rsidRPr="004D5B69">
              <w:rPr>
                <w:bCs/>
                <w:sz w:val="16"/>
                <w:szCs w:val="16"/>
              </w:rPr>
              <w:t>.</w:t>
            </w:r>
            <w:r w:rsidRPr="004D5B69">
              <w:rPr>
                <w:bCs/>
                <w:sz w:val="16"/>
                <w:szCs w:val="16"/>
                <w:lang w:val="en-US"/>
              </w:rPr>
              <w:t>ru</w:t>
            </w:r>
            <w:r w:rsidRPr="004D5B69">
              <w:rPr>
                <w:bCs/>
                <w:sz w:val="16"/>
                <w:szCs w:val="16"/>
              </w:rPr>
              <w:t xml:space="preserve">, </w:t>
            </w:r>
            <w:hyperlink r:id="rId10" w:history="1">
              <w:r w:rsidRPr="004D5B69">
                <w:rPr>
                  <w:rStyle w:val="af"/>
                  <w:bCs/>
                  <w:sz w:val="16"/>
                  <w:szCs w:val="16"/>
                  <w:lang w:val="en-US"/>
                </w:rPr>
                <w:t>http</w:t>
              </w:r>
              <w:r w:rsidRPr="004D5B69">
                <w:rPr>
                  <w:rStyle w:val="af"/>
                  <w:bCs/>
                  <w:sz w:val="16"/>
                  <w:szCs w:val="16"/>
                </w:rPr>
                <w:t>://</w:t>
              </w:r>
              <w:r w:rsidRPr="004D5B69">
                <w:rPr>
                  <w:rStyle w:val="af"/>
                  <w:bCs/>
                  <w:sz w:val="16"/>
                  <w:szCs w:val="16"/>
                  <w:lang w:val="en-US"/>
                </w:rPr>
                <w:t>zirikly</w:t>
              </w:r>
              <w:r w:rsidRPr="004D5B69">
                <w:rPr>
                  <w:rStyle w:val="af"/>
                  <w:bCs/>
                  <w:sz w:val="16"/>
                  <w:szCs w:val="16"/>
                </w:rPr>
                <w:t>.</w:t>
              </w:r>
              <w:r w:rsidRPr="004D5B69">
                <w:rPr>
                  <w:rStyle w:val="af"/>
                  <w:bCs/>
                  <w:sz w:val="16"/>
                  <w:szCs w:val="16"/>
                  <w:lang w:val="en-US"/>
                </w:rPr>
                <w:t>sharan</w:t>
              </w:r>
              <w:r w:rsidRPr="004D5B69">
                <w:rPr>
                  <w:rStyle w:val="af"/>
                  <w:bCs/>
                  <w:sz w:val="16"/>
                  <w:szCs w:val="16"/>
                </w:rPr>
                <w:t>-</w:t>
              </w:r>
              <w:r w:rsidRPr="004D5B69">
                <w:rPr>
                  <w:rStyle w:val="af"/>
                  <w:bCs/>
                  <w:sz w:val="16"/>
                  <w:szCs w:val="16"/>
                  <w:lang w:val="en-US"/>
                </w:rPr>
                <w:t>sovet</w:t>
              </w:r>
              <w:r w:rsidRPr="004D5B69">
                <w:rPr>
                  <w:rStyle w:val="af"/>
                  <w:bCs/>
                  <w:sz w:val="16"/>
                  <w:szCs w:val="16"/>
                </w:rPr>
                <w:t>.</w:t>
              </w:r>
              <w:r w:rsidRPr="004D5B69">
                <w:rPr>
                  <w:rStyle w:val="af"/>
                  <w:bCs/>
                  <w:sz w:val="16"/>
                  <w:szCs w:val="16"/>
                  <w:lang w:val="en-US"/>
                </w:rPr>
                <w:t>ru</w:t>
              </w:r>
            </w:hyperlink>
          </w:p>
          <w:p w:rsidR="00CA636E" w:rsidRPr="00491235" w:rsidRDefault="00CA636E" w:rsidP="00906254">
            <w:pPr>
              <w:jc w:val="center"/>
              <w:rPr>
                <w:b/>
                <w:bCs/>
              </w:rPr>
            </w:pPr>
            <w:r w:rsidRPr="004D5B69">
              <w:rPr>
                <w:sz w:val="16"/>
                <w:szCs w:val="16"/>
              </w:rPr>
              <w:t>ИНН</w:t>
            </w:r>
            <w:r w:rsidRPr="004D5B69">
              <w:rPr>
                <w:sz w:val="16"/>
                <w:szCs w:val="16"/>
                <w:lang w:val="en-US"/>
              </w:rPr>
              <w:t xml:space="preserve"> 0251000711, </w:t>
            </w:r>
            <w:r w:rsidRPr="004D5B69">
              <w:rPr>
                <w:sz w:val="16"/>
                <w:szCs w:val="16"/>
              </w:rPr>
              <w:t>ОГРН</w:t>
            </w:r>
            <w:r w:rsidRPr="004D5B69">
              <w:rPr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A20CA4" w:rsidRPr="00B4159C" w:rsidRDefault="00A20CA4" w:rsidP="00AF7A9D">
      <w:pPr>
        <w:pStyle w:val="9"/>
        <w:spacing w:line="240" w:lineRule="auto"/>
        <w:jc w:val="both"/>
        <w:rPr>
          <w:rFonts w:ascii="ER Bukinist Bashkir" w:hAnsi="ER Bukinist Bashkir"/>
          <w:sz w:val="18"/>
          <w:szCs w:val="18"/>
        </w:rPr>
      </w:pPr>
      <w:r w:rsidRPr="00C13B29">
        <w:rPr>
          <w:rFonts w:ascii="ER Bukinist Bashkir" w:hAnsi="ER Bukinist Bashkir"/>
          <w:sz w:val="28"/>
        </w:rPr>
        <w:t xml:space="preserve">   </w:t>
      </w:r>
    </w:p>
    <w:p w:rsidR="00A20CA4" w:rsidRPr="002D09A7" w:rsidRDefault="00A20CA4" w:rsidP="00AF7A9D">
      <w:pPr>
        <w:pStyle w:val="9"/>
        <w:spacing w:line="240" w:lineRule="auto"/>
        <w:rPr>
          <w:rFonts w:ascii="ER Bukinist Bashkir" w:hAnsi="ER Bukinist Bashkir"/>
          <w:sz w:val="28"/>
        </w:rPr>
      </w:pPr>
      <w:r w:rsidRPr="002D09A7">
        <w:rPr>
          <w:rFonts w:ascii="ER Bukinist Bashkir" w:hAnsi="ER Bukinist Bashkir"/>
          <w:sz w:val="28"/>
        </w:rPr>
        <w:t>ҠАРАР                                                    РЕШЕНИЕ</w:t>
      </w:r>
    </w:p>
    <w:p w:rsidR="00D10B08" w:rsidRPr="00B4159C" w:rsidRDefault="00D10B08" w:rsidP="000B199D">
      <w:pPr>
        <w:pStyle w:val="3"/>
        <w:ind w:firstLine="0"/>
        <w:rPr>
          <w:b/>
          <w:sz w:val="16"/>
          <w:szCs w:val="16"/>
        </w:rPr>
      </w:pPr>
    </w:p>
    <w:p w:rsidR="008E3DE1" w:rsidRDefault="005F6BB7" w:rsidP="00AF7A9D">
      <w:pPr>
        <w:pStyle w:val="3"/>
        <w:ind w:firstLine="0"/>
        <w:jc w:val="center"/>
        <w:rPr>
          <w:b/>
          <w:szCs w:val="28"/>
        </w:rPr>
      </w:pPr>
      <w:r w:rsidRPr="000B2B83">
        <w:rPr>
          <w:b/>
          <w:szCs w:val="28"/>
        </w:rPr>
        <w:t xml:space="preserve">О повестке дня </w:t>
      </w:r>
      <w:r w:rsidR="00CA636E">
        <w:rPr>
          <w:b/>
          <w:szCs w:val="28"/>
        </w:rPr>
        <w:t>пятьдесят</w:t>
      </w:r>
      <w:r w:rsidR="00255E8A">
        <w:rPr>
          <w:b/>
          <w:szCs w:val="28"/>
        </w:rPr>
        <w:t xml:space="preserve"> шесто</w:t>
      </w:r>
      <w:r w:rsidR="00CA636E">
        <w:rPr>
          <w:b/>
          <w:szCs w:val="28"/>
        </w:rPr>
        <w:t>го</w:t>
      </w:r>
      <w:r w:rsidR="00234A2A" w:rsidRPr="000B2B83">
        <w:rPr>
          <w:b/>
          <w:szCs w:val="28"/>
        </w:rPr>
        <w:t xml:space="preserve"> </w:t>
      </w:r>
      <w:r w:rsidRPr="000B2B83">
        <w:rPr>
          <w:b/>
          <w:szCs w:val="28"/>
        </w:rPr>
        <w:t xml:space="preserve">заседания </w:t>
      </w:r>
    </w:p>
    <w:p w:rsidR="008E3DE1" w:rsidRDefault="005F6BB7" w:rsidP="00AF7A9D">
      <w:pPr>
        <w:pStyle w:val="3"/>
        <w:ind w:firstLine="0"/>
        <w:jc w:val="center"/>
        <w:rPr>
          <w:b/>
          <w:szCs w:val="28"/>
        </w:rPr>
      </w:pPr>
      <w:r w:rsidRPr="000B2B83">
        <w:rPr>
          <w:b/>
          <w:szCs w:val="28"/>
        </w:rPr>
        <w:t>Совета</w:t>
      </w:r>
      <w:r w:rsidR="00DD65A9" w:rsidRPr="000B2B83">
        <w:rPr>
          <w:b/>
          <w:szCs w:val="28"/>
        </w:rPr>
        <w:t xml:space="preserve"> </w:t>
      </w:r>
      <w:r w:rsidR="00CA636E">
        <w:rPr>
          <w:b/>
          <w:szCs w:val="28"/>
        </w:rPr>
        <w:t>сельского поселения Зириклин</w:t>
      </w:r>
      <w:r w:rsidR="008E3DE1" w:rsidRPr="008E3DE1">
        <w:rPr>
          <w:b/>
          <w:szCs w:val="28"/>
        </w:rPr>
        <w:t xml:space="preserve">ский сельсовет </w:t>
      </w:r>
    </w:p>
    <w:p w:rsidR="005F6BB7" w:rsidRPr="000B2B83" w:rsidRDefault="00EB73BA" w:rsidP="00AF7A9D">
      <w:pPr>
        <w:pStyle w:val="3"/>
        <w:ind w:firstLine="0"/>
        <w:jc w:val="center"/>
        <w:rPr>
          <w:b/>
          <w:szCs w:val="28"/>
        </w:rPr>
      </w:pPr>
      <w:r w:rsidRPr="000B2B83">
        <w:rPr>
          <w:b/>
          <w:szCs w:val="28"/>
        </w:rPr>
        <w:t>муниципального района</w:t>
      </w:r>
      <w:r w:rsidR="005F6BB7" w:rsidRPr="000B2B83">
        <w:rPr>
          <w:szCs w:val="28"/>
        </w:rPr>
        <w:t xml:space="preserve"> </w:t>
      </w:r>
      <w:r w:rsidR="00A20CA4" w:rsidRPr="000B2B83">
        <w:rPr>
          <w:b/>
          <w:szCs w:val="28"/>
        </w:rPr>
        <w:t>Шаранский район</w:t>
      </w:r>
      <w:r w:rsidR="005F6BB7" w:rsidRPr="000B2B83">
        <w:rPr>
          <w:szCs w:val="28"/>
        </w:rPr>
        <w:t xml:space="preserve"> </w:t>
      </w:r>
      <w:r w:rsidR="005F6BB7" w:rsidRPr="000B2B83">
        <w:rPr>
          <w:b/>
          <w:szCs w:val="28"/>
        </w:rPr>
        <w:t xml:space="preserve">Республики Башкортостан </w:t>
      </w:r>
    </w:p>
    <w:p w:rsidR="00147040" w:rsidRPr="000B2B83" w:rsidRDefault="00147040" w:rsidP="00AF7A9D">
      <w:pPr>
        <w:pStyle w:val="3"/>
        <w:ind w:firstLine="0"/>
        <w:rPr>
          <w:color w:val="000000"/>
          <w:szCs w:val="28"/>
        </w:rPr>
      </w:pPr>
    </w:p>
    <w:p w:rsidR="005C5D9F" w:rsidRPr="005C5D9F" w:rsidRDefault="00B4159C" w:rsidP="00B4159C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5C5D9F">
        <w:rPr>
          <w:sz w:val="28"/>
          <w:szCs w:val="28"/>
        </w:rPr>
        <w:tab/>
      </w:r>
      <w:r w:rsidR="005F6BB7" w:rsidRPr="008E3DE1">
        <w:rPr>
          <w:sz w:val="28"/>
          <w:szCs w:val="28"/>
        </w:rPr>
        <w:t xml:space="preserve">В соответствии с </w:t>
      </w:r>
      <w:r w:rsidR="00BF16B1" w:rsidRPr="008E3DE1">
        <w:rPr>
          <w:sz w:val="28"/>
          <w:szCs w:val="28"/>
        </w:rPr>
        <w:t xml:space="preserve">Регламентом Совета </w:t>
      </w:r>
      <w:r w:rsidR="008E3DE1" w:rsidRPr="008E3DE1">
        <w:rPr>
          <w:sz w:val="28"/>
          <w:szCs w:val="28"/>
        </w:rPr>
        <w:t xml:space="preserve">сельского поселения </w:t>
      </w:r>
      <w:r w:rsidR="00CA636E">
        <w:rPr>
          <w:sz w:val="28"/>
          <w:szCs w:val="28"/>
        </w:rPr>
        <w:t>Зириклин</w:t>
      </w:r>
      <w:r w:rsidR="008E3DE1" w:rsidRPr="008E3DE1">
        <w:rPr>
          <w:sz w:val="28"/>
          <w:szCs w:val="28"/>
        </w:rPr>
        <w:t xml:space="preserve">ский сельсовет </w:t>
      </w:r>
      <w:r w:rsidR="00BF16B1" w:rsidRPr="008E3DE1">
        <w:rPr>
          <w:sz w:val="28"/>
          <w:szCs w:val="28"/>
        </w:rPr>
        <w:t xml:space="preserve">муниципального района </w:t>
      </w:r>
      <w:r w:rsidR="00A20CA4" w:rsidRPr="008E3DE1">
        <w:rPr>
          <w:sz w:val="28"/>
          <w:szCs w:val="28"/>
        </w:rPr>
        <w:t xml:space="preserve">Шаранский район </w:t>
      </w:r>
      <w:r w:rsidR="00BF16B1" w:rsidRPr="008E3DE1">
        <w:rPr>
          <w:sz w:val="28"/>
          <w:szCs w:val="28"/>
        </w:rPr>
        <w:t>Республики Башкортостан</w:t>
      </w:r>
      <w:r w:rsidR="008E3DE1">
        <w:rPr>
          <w:sz w:val="28"/>
          <w:szCs w:val="28"/>
        </w:rPr>
        <w:t>,</w:t>
      </w:r>
      <w:r w:rsidR="00BF16B1" w:rsidRPr="008E3DE1">
        <w:rPr>
          <w:sz w:val="28"/>
          <w:szCs w:val="28"/>
        </w:rPr>
        <w:t xml:space="preserve"> </w:t>
      </w:r>
      <w:r w:rsidR="005F6BB7" w:rsidRPr="008E3DE1">
        <w:rPr>
          <w:sz w:val="28"/>
          <w:szCs w:val="28"/>
        </w:rPr>
        <w:t xml:space="preserve">Совет </w:t>
      </w:r>
      <w:r w:rsidR="008E3DE1" w:rsidRPr="008E3DE1">
        <w:rPr>
          <w:sz w:val="28"/>
          <w:szCs w:val="28"/>
        </w:rPr>
        <w:t xml:space="preserve">сельского поселения </w:t>
      </w:r>
      <w:r w:rsidR="00CA636E">
        <w:rPr>
          <w:sz w:val="28"/>
          <w:szCs w:val="28"/>
        </w:rPr>
        <w:t>Зириклин</w:t>
      </w:r>
      <w:r w:rsidR="008E3DE1" w:rsidRPr="008E3DE1">
        <w:rPr>
          <w:sz w:val="28"/>
          <w:szCs w:val="28"/>
        </w:rPr>
        <w:t xml:space="preserve">ский сельсовет </w:t>
      </w:r>
      <w:r w:rsidR="006167A0" w:rsidRPr="008E3DE1">
        <w:rPr>
          <w:sz w:val="28"/>
          <w:szCs w:val="28"/>
        </w:rPr>
        <w:t xml:space="preserve">муниципального района </w:t>
      </w:r>
      <w:r w:rsidR="000351D4" w:rsidRPr="008E3DE1">
        <w:rPr>
          <w:sz w:val="28"/>
          <w:szCs w:val="28"/>
        </w:rPr>
        <w:t xml:space="preserve">Шаранский район </w:t>
      </w:r>
      <w:r w:rsidR="005F6BB7" w:rsidRPr="008E3DE1">
        <w:rPr>
          <w:sz w:val="28"/>
          <w:szCs w:val="28"/>
        </w:rPr>
        <w:t>Республики Башкортостан решил:</w:t>
      </w:r>
    </w:p>
    <w:p w:rsidR="005C5D9F" w:rsidRPr="005C5D9F" w:rsidRDefault="00B4159C" w:rsidP="00A308C9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8E3DE1">
        <w:rPr>
          <w:sz w:val="28"/>
          <w:szCs w:val="28"/>
        </w:rPr>
        <w:tab/>
      </w:r>
      <w:r w:rsidR="005F6BB7" w:rsidRPr="008E3DE1">
        <w:rPr>
          <w:sz w:val="28"/>
          <w:szCs w:val="28"/>
        </w:rPr>
        <w:t xml:space="preserve">включить в повестку дня </w:t>
      </w:r>
      <w:r w:rsidR="00A308C9">
        <w:rPr>
          <w:sz w:val="28"/>
          <w:szCs w:val="28"/>
        </w:rPr>
        <w:t>5</w:t>
      </w:r>
      <w:r w:rsidR="00255E8A">
        <w:rPr>
          <w:sz w:val="28"/>
          <w:szCs w:val="28"/>
        </w:rPr>
        <w:t>6</w:t>
      </w:r>
      <w:r w:rsidR="00A308C9">
        <w:rPr>
          <w:sz w:val="28"/>
          <w:szCs w:val="28"/>
        </w:rPr>
        <w:t>-го</w:t>
      </w:r>
      <w:r w:rsidR="00234A2A" w:rsidRPr="008E3DE1">
        <w:rPr>
          <w:sz w:val="28"/>
          <w:szCs w:val="28"/>
        </w:rPr>
        <w:t xml:space="preserve"> </w:t>
      </w:r>
      <w:r w:rsidR="005F6BB7" w:rsidRPr="008E3DE1">
        <w:rPr>
          <w:sz w:val="28"/>
          <w:szCs w:val="28"/>
        </w:rPr>
        <w:t xml:space="preserve">заседания Совета </w:t>
      </w:r>
      <w:r w:rsidR="008E3DE1" w:rsidRPr="008E3DE1">
        <w:rPr>
          <w:sz w:val="28"/>
          <w:szCs w:val="28"/>
        </w:rPr>
        <w:t xml:space="preserve">сельского поселения </w:t>
      </w:r>
      <w:r w:rsidR="00CA636E">
        <w:rPr>
          <w:sz w:val="28"/>
          <w:szCs w:val="28"/>
        </w:rPr>
        <w:t>Зириклин</w:t>
      </w:r>
      <w:r w:rsidR="008E3DE1" w:rsidRPr="008E3DE1">
        <w:rPr>
          <w:sz w:val="28"/>
          <w:szCs w:val="28"/>
        </w:rPr>
        <w:t xml:space="preserve">ский сельсовет </w:t>
      </w:r>
      <w:r w:rsidR="00CD2A59" w:rsidRPr="008E3DE1">
        <w:rPr>
          <w:sz w:val="28"/>
          <w:szCs w:val="28"/>
        </w:rPr>
        <w:t xml:space="preserve">муниципального района </w:t>
      </w:r>
      <w:r w:rsidR="00A20CA4" w:rsidRPr="008E3DE1">
        <w:rPr>
          <w:sz w:val="28"/>
          <w:szCs w:val="28"/>
        </w:rPr>
        <w:t xml:space="preserve">Шаранский район </w:t>
      </w:r>
      <w:r w:rsidR="00CD2A59" w:rsidRPr="008E3DE1">
        <w:rPr>
          <w:sz w:val="28"/>
          <w:szCs w:val="28"/>
        </w:rPr>
        <w:t>Республики Башкортостан</w:t>
      </w:r>
      <w:r w:rsidR="005F6BB7" w:rsidRPr="008E3DE1">
        <w:rPr>
          <w:sz w:val="28"/>
          <w:szCs w:val="28"/>
        </w:rPr>
        <w:t xml:space="preserve"> </w:t>
      </w:r>
      <w:r w:rsidR="000351D4" w:rsidRPr="008E3DE1">
        <w:rPr>
          <w:sz w:val="28"/>
          <w:szCs w:val="28"/>
        </w:rPr>
        <w:t xml:space="preserve">следующие </w:t>
      </w:r>
      <w:r w:rsidR="005F6BB7" w:rsidRPr="008E3DE1">
        <w:rPr>
          <w:sz w:val="28"/>
          <w:szCs w:val="28"/>
        </w:rPr>
        <w:t>вопросы:</w:t>
      </w:r>
    </w:p>
    <w:p w:rsidR="00255E8A" w:rsidRPr="00255E8A" w:rsidRDefault="00255E8A" w:rsidP="00255E8A">
      <w:pPr>
        <w:pStyle w:val="af2"/>
        <w:numPr>
          <w:ilvl w:val="0"/>
          <w:numId w:val="32"/>
        </w:numPr>
        <w:jc w:val="both"/>
        <w:outlineLvl w:val="0"/>
        <w:rPr>
          <w:b/>
          <w:sz w:val="28"/>
        </w:rPr>
      </w:pPr>
      <w:r w:rsidRPr="00255E8A">
        <w:rPr>
          <w:b/>
          <w:sz w:val="28"/>
          <w:szCs w:val="28"/>
        </w:rPr>
        <w:t xml:space="preserve">Об утверждении Соглашения </w:t>
      </w:r>
      <w:r w:rsidRPr="00255E8A">
        <w:rPr>
          <w:b/>
          <w:sz w:val="28"/>
        </w:rPr>
        <w:t>между Администрацией муниципального района Шаранский район Республики Башкортостан и Администрацией сельского поселения  Зириклинский сельсовет муниципального района Шаранский район Республики Башкортостан по вопросам управления земельными участками, государственная собственность на которые не разграничена, расположенными на территории сельского поселения</w:t>
      </w:r>
    </w:p>
    <w:p w:rsidR="008E3DE1" w:rsidRPr="008E3DE1" w:rsidRDefault="00255E8A" w:rsidP="00255E8A">
      <w:pPr>
        <w:pStyle w:val="40"/>
        <w:shd w:val="clear" w:color="auto" w:fill="auto"/>
        <w:tabs>
          <w:tab w:val="left" w:pos="284"/>
        </w:tabs>
        <w:spacing w:line="240" w:lineRule="auto"/>
        <w:ind w:left="567" w:right="1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DE1" w:rsidRPr="008E3DE1" w:rsidRDefault="008E3DE1" w:rsidP="008E3DE1">
      <w:pPr>
        <w:tabs>
          <w:tab w:val="left" w:pos="0"/>
          <w:tab w:val="left" w:pos="709"/>
          <w:tab w:val="left" w:pos="851"/>
          <w:tab w:val="left" w:pos="993"/>
        </w:tabs>
        <w:ind w:firstLine="567"/>
        <w:jc w:val="both"/>
        <w:rPr>
          <w:i/>
          <w:sz w:val="28"/>
          <w:szCs w:val="28"/>
        </w:rPr>
      </w:pPr>
      <w:r w:rsidRPr="008E3DE1">
        <w:rPr>
          <w:i/>
          <w:sz w:val="28"/>
          <w:szCs w:val="28"/>
        </w:rPr>
        <w:t xml:space="preserve">Вносит </w:t>
      </w:r>
      <w:r>
        <w:rPr>
          <w:i/>
          <w:sz w:val="28"/>
          <w:szCs w:val="28"/>
        </w:rPr>
        <w:t>г</w:t>
      </w:r>
      <w:r w:rsidRPr="008E3DE1">
        <w:rPr>
          <w:i/>
          <w:sz w:val="28"/>
          <w:szCs w:val="28"/>
        </w:rPr>
        <w:t xml:space="preserve">лава сельского поселения </w:t>
      </w:r>
      <w:r w:rsidR="00CA636E">
        <w:rPr>
          <w:i/>
          <w:sz w:val="28"/>
          <w:szCs w:val="28"/>
        </w:rPr>
        <w:t>Зириклин</w:t>
      </w:r>
      <w:r w:rsidRPr="008E3DE1">
        <w:rPr>
          <w:i/>
          <w:sz w:val="28"/>
          <w:szCs w:val="28"/>
        </w:rPr>
        <w:t>ский сельсовет муниципального района Шаранский район Республики Башкортостан</w:t>
      </w:r>
    </w:p>
    <w:p w:rsidR="008E3DE1" w:rsidRDefault="008E3DE1" w:rsidP="008E3DE1">
      <w:pPr>
        <w:tabs>
          <w:tab w:val="left" w:pos="567"/>
          <w:tab w:val="left" w:pos="709"/>
          <w:tab w:val="left" w:pos="851"/>
          <w:tab w:val="left" w:pos="993"/>
        </w:tabs>
        <w:ind w:firstLine="567"/>
        <w:jc w:val="both"/>
        <w:rPr>
          <w:i/>
          <w:sz w:val="28"/>
          <w:szCs w:val="28"/>
        </w:rPr>
      </w:pPr>
      <w:r w:rsidRPr="008E3DE1">
        <w:rPr>
          <w:i/>
          <w:sz w:val="28"/>
          <w:szCs w:val="28"/>
        </w:rPr>
        <w:t>Докладывает</w:t>
      </w:r>
      <w:r w:rsidR="00CA636E">
        <w:rPr>
          <w:i/>
          <w:sz w:val="28"/>
          <w:szCs w:val="28"/>
        </w:rPr>
        <w:t xml:space="preserve"> Игдеев Р.С.</w:t>
      </w:r>
      <w:r w:rsidRPr="008E3DE1">
        <w:rPr>
          <w:i/>
          <w:sz w:val="28"/>
          <w:szCs w:val="28"/>
        </w:rPr>
        <w:t xml:space="preserve">, глава сельского поселения </w:t>
      </w:r>
      <w:r w:rsidR="009431BD">
        <w:rPr>
          <w:i/>
          <w:sz w:val="28"/>
          <w:szCs w:val="28"/>
        </w:rPr>
        <w:t xml:space="preserve"> </w:t>
      </w:r>
    </w:p>
    <w:p w:rsidR="005D2279" w:rsidRPr="00185186" w:rsidRDefault="005D2279" w:rsidP="00255E8A">
      <w:pPr>
        <w:pStyle w:val="ConsPlusTitle"/>
        <w:ind w:left="1212"/>
        <w:jc w:val="both"/>
        <w:rPr>
          <w:rFonts w:ascii="Times New Roman" w:hAnsi="Times New Roman" w:cs="Times New Roman"/>
          <w:sz w:val="24"/>
          <w:szCs w:val="24"/>
        </w:rPr>
      </w:pPr>
    </w:p>
    <w:p w:rsidR="005D2279" w:rsidRPr="008E3DE1" w:rsidRDefault="005D2279" w:rsidP="008E3DE1">
      <w:pPr>
        <w:tabs>
          <w:tab w:val="left" w:pos="567"/>
          <w:tab w:val="left" w:pos="709"/>
          <w:tab w:val="left" w:pos="851"/>
          <w:tab w:val="left" w:pos="993"/>
        </w:tabs>
        <w:ind w:firstLine="567"/>
        <w:jc w:val="both"/>
        <w:rPr>
          <w:i/>
          <w:sz w:val="28"/>
          <w:szCs w:val="28"/>
        </w:rPr>
      </w:pPr>
    </w:p>
    <w:p w:rsidR="005D2279" w:rsidRPr="005D2279" w:rsidRDefault="00175121" w:rsidP="00255E8A">
      <w:pPr>
        <w:tabs>
          <w:tab w:val="left" w:pos="0"/>
          <w:tab w:val="left" w:pos="709"/>
          <w:tab w:val="left" w:pos="851"/>
          <w:tab w:val="left" w:pos="993"/>
        </w:tabs>
        <w:ind w:firstLine="567"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55E8A">
        <w:rPr>
          <w:i/>
          <w:sz w:val="28"/>
          <w:szCs w:val="28"/>
        </w:rPr>
        <w:t xml:space="preserve"> </w:t>
      </w:r>
    </w:p>
    <w:p w:rsidR="005D2279" w:rsidRPr="005D2279" w:rsidRDefault="005D2279" w:rsidP="005D2279">
      <w:pPr>
        <w:pStyle w:val="af2"/>
        <w:ind w:left="928"/>
        <w:jc w:val="both"/>
        <w:rPr>
          <w:b/>
          <w:sz w:val="24"/>
          <w:szCs w:val="24"/>
        </w:rPr>
      </w:pPr>
    </w:p>
    <w:p w:rsidR="005D2279" w:rsidRDefault="005D2279" w:rsidP="00255E8A">
      <w:pPr>
        <w:tabs>
          <w:tab w:val="left" w:pos="-142"/>
          <w:tab w:val="left" w:pos="709"/>
          <w:tab w:val="left" w:pos="851"/>
        </w:tabs>
        <w:jc w:val="both"/>
        <w:rPr>
          <w:b/>
          <w:sz w:val="28"/>
          <w:szCs w:val="28"/>
        </w:rPr>
      </w:pPr>
    </w:p>
    <w:p w:rsidR="005D2279" w:rsidRPr="003D372C" w:rsidRDefault="005D2279" w:rsidP="000D06DF">
      <w:pPr>
        <w:tabs>
          <w:tab w:val="left" w:pos="-142"/>
          <w:tab w:val="left" w:pos="709"/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8E3DE1" w:rsidRPr="00AB364A" w:rsidRDefault="008E3DE1" w:rsidP="008E3DE1">
      <w:pPr>
        <w:shd w:val="clear" w:color="auto" w:fill="FFFFFF"/>
        <w:spacing w:line="298" w:lineRule="exact"/>
        <w:ind w:left="10"/>
        <w:rPr>
          <w:bCs/>
          <w:spacing w:val="-2"/>
          <w:sz w:val="28"/>
          <w:szCs w:val="28"/>
        </w:rPr>
      </w:pPr>
      <w:r>
        <w:rPr>
          <w:bCs/>
          <w:spacing w:val="-4"/>
          <w:sz w:val="28"/>
          <w:szCs w:val="28"/>
        </w:rPr>
        <w:t>Глава сельского поселения</w:t>
      </w:r>
      <w:r w:rsidRPr="00AB364A">
        <w:rPr>
          <w:bCs/>
          <w:spacing w:val="-2"/>
          <w:sz w:val="28"/>
          <w:szCs w:val="28"/>
        </w:rPr>
        <w:t xml:space="preserve"> </w:t>
      </w:r>
    </w:p>
    <w:p w:rsidR="008E3DE1" w:rsidRPr="00AB364A" w:rsidRDefault="006732B2" w:rsidP="008E3DE1">
      <w:pPr>
        <w:shd w:val="clear" w:color="auto" w:fill="FFFFFF"/>
        <w:ind w:left="10"/>
        <w:rPr>
          <w:bCs/>
          <w:sz w:val="28"/>
          <w:szCs w:val="28"/>
        </w:rPr>
      </w:pPr>
      <w:r>
        <w:rPr>
          <w:bCs/>
          <w:spacing w:val="-2"/>
          <w:sz w:val="28"/>
          <w:szCs w:val="28"/>
        </w:rPr>
        <w:t>Зириклин</w:t>
      </w:r>
      <w:r w:rsidR="008E3DE1">
        <w:rPr>
          <w:bCs/>
          <w:spacing w:val="-2"/>
          <w:sz w:val="28"/>
          <w:szCs w:val="28"/>
        </w:rPr>
        <w:t>ский сельсовет</w:t>
      </w:r>
      <w:r w:rsidR="008E3DE1" w:rsidRPr="00AB364A">
        <w:rPr>
          <w:bCs/>
          <w:spacing w:val="-2"/>
          <w:sz w:val="28"/>
          <w:szCs w:val="28"/>
        </w:rPr>
        <w:tab/>
      </w:r>
      <w:r w:rsidR="008E3DE1">
        <w:rPr>
          <w:bCs/>
          <w:spacing w:val="-2"/>
          <w:sz w:val="28"/>
          <w:szCs w:val="28"/>
        </w:rPr>
        <w:t xml:space="preserve">        </w:t>
      </w:r>
      <w:r w:rsidR="008E3DE1" w:rsidRPr="00AB364A">
        <w:rPr>
          <w:bCs/>
          <w:spacing w:val="-2"/>
          <w:sz w:val="28"/>
          <w:szCs w:val="28"/>
        </w:rPr>
        <w:tab/>
      </w:r>
      <w:r w:rsidR="008E3DE1" w:rsidRPr="00AB364A">
        <w:rPr>
          <w:bCs/>
          <w:spacing w:val="-2"/>
          <w:sz w:val="28"/>
          <w:szCs w:val="28"/>
        </w:rPr>
        <w:tab/>
      </w:r>
      <w:r w:rsidR="008E3DE1" w:rsidRPr="00AB364A">
        <w:rPr>
          <w:bCs/>
          <w:sz w:val="28"/>
          <w:szCs w:val="28"/>
        </w:rPr>
        <w:tab/>
        <w:t xml:space="preserve">          </w:t>
      </w:r>
      <w:r w:rsidR="008E3DE1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>Р.С.Игдеев</w:t>
      </w:r>
    </w:p>
    <w:p w:rsidR="009431BD" w:rsidRDefault="009431BD" w:rsidP="008E3DE1">
      <w:pPr>
        <w:shd w:val="clear" w:color="auto" w:fill="FFFFFF"/>
        <w:tabs>
          <w:tab w:val="left" w:pos="6432"/>
        </w:tabs>
        <w:spacing w:line="298" w:lineRule="exact"/>
        <w:ind w:left="5"/>
        <w:rPr>
          <w:sz w:val="28"/>
          <w:szCs w:val="28"/>
        </w:rPr>
      </w:pPr>
    </w:p>
    <w:p w:rsidR="008E3DE1" w:rsidRPr="00B200AD" w:rsidRDefault="006732B2" w:rsidP="008E3DE1">
      <w:pPr>
        <w:shd w:val="clear" w:color="auto" w:fill="FFFFFF"/>
        <w:tabs>
          <w:tab w:val="left" w:pos="6432"/>
        </w:tabs>
        <w:spacing w:line="298" w:lineRule="exact"/>
        <w:ind w:left="5"/>
        <w:rPr>
          <w:sz w:val="28"/>
          <w:szCs w:val="28"/>
        </w:rPr>
      </w:pPr>
      <w:r>
        <w:rPr>
          <w:sz w:val="28"/>
          <w:szCs w:val="28"/>
        </w:rPr>
        <w:t>с. Зириклы</w:t>
      </w:r>
    </w:p>
    <w:p w:rsidR="008E3DE1" w:rsidRPr="00B200AD" w:rsidRDefault="00255E8A" w:rsidP="008E3DE1">
      <w:pPr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01</w:t>
      </w:r>
      <w:r w:rsidR="00175121"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>преля</w:t>
      </w:r>
      <w:r w:rsidR="008E3DE1">
        <w:rPr>
          <w:spacing w:val="-2"/>
          <w:sz w:val="28"/>
          <w:szCs w:val="28"/>
        </w:rPr>
        <w:t xml:space="preserve"> 2015 года</w:t>
      </w:r>
    </w:p>
    <w:p w:rsidR="006A422F" w:rsidRPr="0055508D" w:rsidRDefault="008E3DE1" w:rsidP="00A308C9">
      <w:pPr>
        <w:shd w:val="clear" w:color="auto" w:fill="FFFFFF"/>
        <w:rPr>
          <w:color w:val="FF0000"/>
          <w:szCs w:val="28"/>
        </w:rPr>
      </w:pPr>
      <w:r w:rsidRPr="00B200AD">
        <w:rPr>
          <w:spacing w:val="-2"/>
          <w:sz w:val="28"/>
          <w:szCs w:val="28"/>
        </w:rPr>
        <w:t>№</w:t>
      </w:r>
      <w:r w:rsidR="00175121">
        <w:rPr>
          <w:spacing w:val="-2"/>
          <w:sz w:val="28"/>
          <w:szCs w:val="28"/>
        </w:rPr>
        <w:t xml:space="preserve"> 4</w:t>
      </w:r>
      <w:r w:rsidR="00255E8A">
        <w:rPr>
          <w:spacing w:val="-2"/>
          <w:sz w:val="28"/>
          <w:szCs w:val="28"/>
        </w:rPr>
        <w:t>4</w:t>
      </w:r>
      <w:r w:rsidR="00175121">
        <w:rPr>
          <w:spacing w:val="-2"/>
          <w:sz w:val="28"/>
          <w:szCs w:val="28"/>
        </w:rPr>
        <w:t>1</w:t>
      </w:r>
    </w:p>
    <w:sectPr w:rsidR="006A422F" w:rsidRPr="0055508D" w:rsidSect="009431BD">
      <w:headerReference w:type="even" r:id="rId11"/>
      <w:headerReference w:type="default" r:id="rId12"/>
      <w:pgSz w:w="11907" w:h="16840"/>
      <w:pgMar w:top="284" w:right="567" w:bottom="284" w:left="1418" w:header="284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6CE" w:rsidRDefault="008A06CE">
      <w:r>
        <w:separator/>
      </w:r>
    </w:p>
  </w:endnote>
  <w:endnote w:type="continuationSeparator" w:id="1">
    <w:p w:rsidR="008A06CE" w:rsidRDefault="008A0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6CE" w:rsidRDefault="008A06CE">
      <w:r>
        <w:separator/>
      </w:r>
    </w:p>
  </w:footnote>
  <w:footnote w:type="continuationSeparator" w:id="1">
    <w:p w:rsidR="008A06CE" w:rsidRDefault="008A0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D19" w:rsidRDefault="000E671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F6D1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6D19" w:rsidRDefault="008F6D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D19" w:rsidRDefault="000E671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F6D1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31BD">
      <w:rPr>
        <w:rStyle w:val="a9"/>
        <w:noProof/>
      </w:rPr>
      <w:t>2</w:t>
    </w:r>
    <w:r>
      <w:rPr>
        <w:rStyle w:val="a9"/>
      </w:rPr>
      <w:fldChar w:fldCharType="end"/>
    </w:r>
  </w:p>
  <w:p w:rsidR="008F6D19" w:rsidRDefault="008F6D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754"/>
    <w:multiLevelType w:val="hybridMultilevel"/>
    <w:tmpl w:val="B0645E8C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43B3B"/>
    <w:multiLevelType w:val="hybridMultilevel"/>
    <w:tmpl w:val="266095F2"/>
    <w:lvl w:ilvl="0" w:tplc="F5AA1ACC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44E90"/>
    <w:multiLevelType w:val="hybridMultilevel"/>
    <w:tmpl w:val="3A7AED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886108"/>
    <w:multiLevelType w:val="hybridMultilevel"/>
    <w:tmpl w:val="5B2890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A80DC2"/>
    <w:multiLevelType w:val="hybridMultilevel"/>
    <w:tmpl w:val="266095F2"/>
    <w:lvl w:ilvl="0" w:tplc="F5AA1ACC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A6C5B"/>
    <w:multiLevelType w:val="hybridMultilevel"/>
    <w:tmpl w:val="4A644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B2CA6"/>
    <w:multiLevelType w:val="hybridMultilevel"/>
    <w:tmpl w:val="EFF057A0"/>
    <w:lvl w:ilvl="0" w:tplc="2954C27C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3123EB"/>
    <w:multiLevelType w:val="hybridMultilevel"/>
    <w:tmpl w:val="2C787756"/>
    <w:lvl w:ilvl="0" w:tplc="BDEC9D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D3E59"/>
    <w:multiLevelType w:val="hybridMultilevel"/>
    <w:tmpl w:val="27CE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61A83"/>
    <w:multiLevelType w:val="hybridMultilevel"/>
    <w:tmpl w:val="2C787756"/>
    <w:lvl w:ilvl="0" w:tplc="BDEC9D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B3024"/>
    <w:multiLevelType w:val="hybridMultilevel"/>
    <w:tmpl w:val="A7501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63ECC"/>
    <w:multiLevelType w:val="hybridMultilevel"/>
    <w:tmpl w:val="874261B6"/>
    <w:lvl w:ilvl="0" w:tplc="BDEC9D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53A50"/>
    <w:multiLevelType w:val="hybridMultilevel"/>
    <w:tmpl w:val="1B1C6176"/>
    <w:lvl w:ilvl="0" w:tplc="62CA64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60038A"/>
    <w:multiLevelType w:val="hybridMultilevel"/>
    <w:tmpl w:val="F092C7A6"/>
    <w:lvl w:ilvl="0" w:tplc="E54C412E">
      <w:start w:val="1"/>
      <w:numFmt w:val="decimal"/>
      <w:lvlText w:val="%1."/>
      <w:lvlJc w:val="left"/>
      <w:pPr>
        <w:ind w:left="121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44378"/>
    <w:multiLevelType w:val="hybridMultilevel"/>
    <w:tmpl w:val="5E1CD42C"/>
    <w:lvl w:ilvl="0" w:tplc="2D8E15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6D1F61"/>
    <w:multiLevelType w:val="hybridMultilevel"/>
    <w:tmpl w:val="8314F60C"/>
    <w:lvl w:ilvl="0" w:tplc="71C8A6C2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E2924"/>
    <w:multiLevelType w:val="hybridMultilevel"/>
    <w:tmpl w:val="66CC280E"/>
    <w:lvl w:ilvl="0" w:tplc="F150485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35E731B"/>
    <w:multiLevelType w:val="hybridMultilevel"/>
    <w:tmpl w:val="8314F60C"/>
    <w:lvl w:ilvl="0" w:tplc="71C8A6C2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16340"/>
    <w:multiLevelType w:val="hybridMultilevel"/>
    <w:tmpl w:val="1B02A13A"/>
    <w:lvl w:ilvl="0" w:tplc="AED6FB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32E3B"/>
    <w:multiLevelType w:val="hybridMultilevel"/>
    <w:tmpl w:val="12FA410A"/>
    <w:lvl w:ilvl="0" w:tplc="733640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B20903"/>
    <w:multiLevelType w:val="hybridMultilevel"/>
    <w:tmpl w:val="BDF04462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>
    <w:nsid w:val="69565135"/>
    <w:multiLevelType w:val="hybridMultilevel"/>
    <w:tmpl w:val="2206BC26"/>
    <w:lvl w:ilvl="0" w:tplc="71C8A6C2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C69E2"/>
    <w:multiLevelType w:val="hybridMultilevel"/>
    <w:tmpl w:val="9558F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63EDF"/>
    <w:multiLevelType w:val="hybridMultilevel"/>
    <w:tmpl w:val="5A3C1A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222B3A"/>
    <w:multiLevelType w:val="hybridMultilevel"/>
    <w:tmpl w:val="FBFA65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6236EF0"/>
    <w:multiLevelType w:val="hybridMultilevel"/>
    <w:tmpl w:val="A5342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8249E"/>
    <w:multiLevelType w:val="hybridMultilevel"/>
    <w:tmpl w:val="59A0E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747EA"/>
    <w:multiLevelType w:val="hybridMultilevel"/>
    <w:tmpl w:val="2C787756"/>
    <w:lvl w:ilvl="0" w:tplc="BDEC9D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43B3B"/>
    <w:multiLevelType w:val="hybridMultilevel"/>
    <w:tmpl w:val="4A644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45B3B"/>
    <w:multiLevelType w:val="singleLevel"/>
    <w:tmpl w:val="F15048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</w:abstractNum>
  <w:abstractNum w:abstractNumId="30">
    <w:nsid w:val="7F385875"/>
    <w:multiLevelType w:val="hybridMultilevel"/>
    <w:tmpl w:val="8314F60C"/>
    <w:lvl w:ilvl="0" w:tplc="71C8A6C2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659D7"/>
    <w:multiLevelType w:val="hybridMultilevel"/>
    <w:tmpl w:val="3D041252"/>
    <w:lvl w:ilvl="0" w:tplc="71C8A6C2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1"/>
  </w:num>
  <w:num w:numId="5">
    <w:abstractNumId w:val="14"/>
  </w:num>
  <w:num w:numId="6">
    <w:abstractNumId w:val="27"/>
  </w:num>
  <w:num w:numId="7">
    <w:abstractNumId w:val="21"/>
  </w:num>
  <w:num w:numId="8">
    <w:abstractNumId w:val="28"/>
  </w:num>
  <w:num w:numId="9">
    <w:abstractNumId w:val="0"/>
  </w:num>
  <w:num w:numId="10">
    <w:abstractNumId w:val="19"/>
  </w:num>
  <w:num w:numId="11">
    <w:abstractNumId w:val="8"/>
  </w:num>
  <w:num w:numId="12">
    <w:abstractNumId w:val="24"/>
  </w:num>
  <w:num w:numId="13">
    <w:abstractNumId w:val="31"/>
  </w:num>
  <w:num w:numId="14">
    <w:abstractNumId w:val="3"/>
  </w:num>
  <w:num w:numId="15">
    <w:abstractNumId w:val="15"/>
  </w:num>
  <w:num w:numId="16">
    <w:abstractNumId w:val="30"/>
  </w:num>
  <w:num w:numId="17">
    <w:abstractNumId w:val="17"/>
  </w:num>
  <w:num w:numId="18">
    <w:abstractNumId w:val="5"/>
  </w:num>
  <w:num w:numId="19">
    <w:abstractNumId w:val="20"/>
  </w:num>
  <w:num w:numId="20">
    <w:abstractNumId w:val="1"/>
  </w:num>
  <w:num w:numId="21">
    <w:abstractNumId w:val="29"/>
  </w:num>
  <w:num w:numId="22">
    <w:abstractNumId w:val="16"/>
  </w:num>
  <w:num w:numId="23">
    <w:abstractNumId w:val="25"/>
  </w:num>
  <w:num w:numId="24">
    <w:abstractNumId w:val="18"/>
  </w:num>
  <w:num w:numId="25">
    <w:abstractNumId w:val="6"/>
  </w:num>
  <w:num w:numId="26">
    <w:abstractNumId w:val="23"/>
  </w:num>
  <w:num w:numId="27">
    <w:abstractNumId w:val="2"/>
  </w:num>
  <w:num w:numId="28">
    <w:abstractNumId w:val="22"/>
  </w:num>
  <w:num w:numId="29">
    <w:abstractNumId w:val="12"/>
  </w:num>
  <w:num w:numId="30">
    <w:abstractNumId w:val="26"/>
  </w:num>
  <w:num w:numId="31">
    <w:abstractNumId w:val="10"/>
  </w:num>
  <w:num w:numId="32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3B2"/>
    <w:rsid w:val="000018FC"/>
    <w:rsid w:val="00002EF6"/>
    <w:rsid w:val="0000385B"/>
    <w:rsid w:val="0000468A"/>
    <w:rsid w:val="00007747"/>
    <w:rsid w:val="00011F92"/>
    <w:rsid w:val="00012038"/>
    <w:rsid w:val="00014BD9"/>
    <w:rsid w:val="00015613"/>
    <w:rsid w:val="00015E86"/>
    <w:rsid w:val="00021488"/>
    <w:rsid w:val="000253B9"/>
    <w:rsid w:val="000301B9"/>
    <w:rsid w:val="000303B8"/>
    <w:rsid w:val="00031860"/>
    <w:rsid w:val="00032B37"/>
    <w:rsid w:val="000330E0"/>
    <w:rsid w:val="000351D4"/>
    <w:rsid w:val="0004052A"/>
    <w:rsid w:val="000460F0"/>
    <w:rsid w:val="00046DE9"/>
    <w:rsid w:val="00047976"/>
    <w:rsid w:val="00055C28"/>
    <w:rsid w:val="00057D2F"/>
    <w:rsid w:val="00060EA3"/>
    <w:rsid w:val="00064D0A"/>
    <w:rsid w:val="000650D1"/>
    <w:rsid w:val="00066DBE"/>
    <w:rsid w:val="00075C71"/>
    <w:rsid w:val="00077B07"/>
    <w:rsid w:val="00084014"/>
    <w:rsid w:val="00085725"/>
    <w:rsid w:val="000931B7"/>
    <w:rsid w:val="00094D8C"/>
    <w:rsid w:val="000978F5"/>
    <w:rsid w:val="000A09B5"/>
    <w:rsid w:val="000A1497"/>
    <w:rsid w:val="000A179C"/>
    <w:rsid w:val="000B16FE"/>
    <w:rsid w:val="000B199D"/>
    <w:rsid w:val="000B2B83"/>
    <w:rsid w:val="000C0B99"/>
    <w:rsid w:val="000C4E63"/>
    <w:rsid w:val="000C6270"/>
    <w:rsid w:val="000D06DF"/>
    <w:rsid w:val="000D1365"/>
    <w:rsid w:val="000D2261"/>
    <w:rsid w:val="000D7036"/>
    <w:rsid w:val="000E18FF"/>
    <w:rsid w:val="000E1DDF"/>
    <w:rsid w:val="000E303E"/>
    <w:rsid w:val="000E41CD"/>
    <w:rsid w:val="000E671E"/>
    <w:rsid w:val="000E6BFF"/>
    <w:rsid w:val="000E722C"/>
    <w:rsid w:val="000F1B77"/>
    <w:rsid w:val="001024BB"/>
    <w:rsid w:val="0010263E"/>
    <w:rsid w:val="00103F71"/>
    <w:rsid w:val="00105A0C"/>
    <w:rsid w:val="001072BE"/>
    <w:rsid w:val="00107497"/>
    <w:rsid w:val="00113A5B"/>
    <w:rsid w:val="0011617D"/>
    <w:rsid w:val="0011638C"/>
    <w:rsid w:val="001163CA"/>
    <w:rsid w:val="00116FEB"/>
    <w:rsid w:val="001178D1"/>
    <w:rsid w:val="001247E2"/>
    <w:rsid w:val="00126CFA"/>
    <w:rsid w:val="00127D84"/>
    <w:rsid w:val="001302B4"/>
    <w:rsid w:val="00130544"/>
    <w:rsid w:val="00130749"/>
    <w:rsid w:val="00132A75"/>
    <w:rsid w:val="00133BE9"/>
    <w:rsid w:val="00142B8E"/>
    <w:rsid w:val="00144C84"/>
    <w:rsid w:val="00145F2A"/>
    <w:rsid w:val="00146EE2"/>
    <w:rsid w:val="00147040"/>
    <w:rsid w:val="00147AA4"/>
    <w:rsid w:val="00153D56"/>
    <w:rsid w:val="001555DF"/>
    <w:rsid w:val="001559C4"/>
    <w:rsid w:val="00156E72"/>
    <w:rsid w:val="00160AFD"/>
    <w:rsid w:val="00161628"/>
    <w:rsid w:val="00162938"/>
    <w:rsid w:val="0016372D"/>
    <w:rsid w:val="00163A23"/>
    <w:rsid w:val="00166314"/>
    <w:rsid w:val="00170A2B"/>
    <w:rsid w:val="00171C9E"/>
    <w:rsid w:val="00175121"/>
    <w:rsid w:val="00182D69"/>
    <w:rsid w:val="00183064"/>
    <w:rsid w:val="001904D6"/>
    <w:rsid w:val="00190F67"/>
    <w:rsid w:val="001940FF"/>
    <w:rsid w:val="001943D9"/>
    <w:rsid w:val="00195E80"/>
    <w:rsid w:val="00196834"/>
    <w:rsid w:val="00196936"/>
    <w:rsid w:val="00197736"/>
    <w:rsid w:val="001A2A67"/>
    <w:rsid w:val="001A3477"/>
    <w:rsid w:val="001B2A42"/>
    <w:rsid w:val="001B569D"/>
    <w:rsid w:val="001B678E"/>
    <w:rsid w:val="001C3716"/>
    <w:rsid w:val="001C5683"/>
    <w:rsid w:val="001C63E8"/>
    <w:rsid w:val="001C6956"/>
    <w:rsid w:val="001D0FE7"/>
    <w:rsid w:val="001D2E1E"/>
    <w:rsid w:val="001D4B78"/>
    <w:rsid w:val="001E1245"/>
    <w:rsid w:val="001E15EC"/>
    <w:rsid w:val="001F500C"/>
    <w:rsid w:val="001F50D5"/>
    <w:rsid w:val="001F6485"/>
    <w:rsid w:val="001F7887"/>
    <w:rsid w:val="00205E27"/>
    <w:rsid w:val="0020605E"/>
    <w:rsid w:val="00207363"/>
    <w:rsid w:val="00207BF6"/>
    <w:rsid w:val="00213365"/>
    <w:rsid w:val="0021412E"/>
    <w:rsid w:val="00214BBB"/>
    <w:rsid w:val="00217778"/>
    <w:rsid w:val="0022035E"/>
    <w:rsid w:val="0022416C"/>
    <w:rsid w:val="00224DB8"/>
    <w:rsid w:val="002262E2"/>
    <w:rsid w:val="00230FC6"/>
    <w:rsid w:val="00231677"/>
    <w:rsid w:val="00233075"/>
    <w:rsid w:val="0023459D"/>
    <w:rsid w:val="00234A2A"/>
    <w:rsid w:val="002356A1"/>
    <w:rsid w:val="0023741B"/>
    <w:rsid w:val="00241435"/>
    <w:rsid w:val="00241DDD"/>
    <w:rsid w:val="00252CEE"/>
    <w:rsid w:val="00255E8A"/>
    <w:rsid w:val="00260FEB"/>
    <w:rsid w:val="00261555"/>
    <w:rsid w:val="00266E48"/>
    <w:rsid w:val="002714E1"/>
    <w:rsid w:val="00273238"/>
    <w:rsid w:val="002742C8"/>
    <w:rsid w:val="0027430A"/>
    <w:rsid w:val="002753F0"/>
    <w:rsid w:val="002756EF"/>
    <w:rsid w:val="0027720F"/>
    <w:rsid w:val="00280210"/>
    <w:rsid w:val="0028257B"/>
    <w:rsid w:val="00283425"/>
    <w:rsid w:val="00285EA4"/>
    <w:rsid w:val="00290439"/>
    <w:rsid w:val="002926B7"/>
    <w:rsid w:val="00294C09"/>
    <w:rsid w:val="002978E3"/>
    <w:rsid w:val="00297E0C"/>
    <w:rsid w:val="002A2D76"/>
    <w:rsid w:val="002A56CA"/>
    <w:rsid w:val="002A5CDE"/>
    <w:rsid w:val="002A61FD"/>
    <w:rsid w:val="002A6F1A"/>
    <w:rsid w:val="002A723A"/>
    <w:rsid w:val="002B2A5F"/>
    <w:rsid w:val="002B2DFF"/>
    <w:rsid w:val="002B4ED1"/>
    <w:rsid w:val="002B59F2"/>
    <w:rsid w:val="002B6532"/>
    <w:rsid w:val="002B68F5"/>
    <w:rsid w:val="002C02FA"/>
    <w:rsid w:val="002C3D7B"/>
    <w:rsid w:val="002C6BB9"/>
    <w:rsid w:val="002D09A7"/>
    <w:rsid w:val="002D0A03"/>
    <w:rsid w:val="002D1736"/>
    <w:rsid w:val="002D34E0"/>
    <w:rsid w:val="002D3BFE"/>
    <w:rsid w:val="002D5FC9"/>
    <w:rsid w:val="002D629A"/>
    <w:rsid w:val="002D633E"/>
    <w:rsid w:val="002E182A"/>
    <w:rsid w:val="002E2305"/>
    <w:rsid w:val="002E3C54"/>
    <w:rsid w:val="002F0DEF"/>
    <w:rsid w:val="002F20B2"/>
    <w:rsid w:val="002F4589"/>
    <w:rsid w:val="002F5DA0"/>
    <w:rsid w:val="002F6780"/>
    <w:rsid w:val="002F67A3"/>
    <w:rsid w:val="00301E51"/>
    <w:rsid w:val="00303A86"/>
    <w:rsid w:val="00307EF9"/>
    <w:rsid w:val="00315517"/>
    <w:rsid w:val="00315AD0"/>
    <w:rsid w:val="00317C4A"/>
    <w:rsid w:val="003202EF"/>
    <w:rsid w:val="003224B1"/>
    <w:rsid w:val="00322FB9"/>
    <w:rsid w:val="003240A7"/>
    <w:rsid w:val="00327656"/>
    <w:rsid w:val="003337CF"/>
    <w:rsid w:val="0033496C"/>
    <w:rsid w:val="0033543B"/>
    <w:rsid w:val="00353740"/>
    <w:rsid w:val="00353761"/>
    <w:rsid w:val="0035512E"/>
    <w:rsid w:val="003557D3"/>
    <w:rsid w:val="00356118"/>
    <w:rsid w:val="00360BCF"/>
    <w:rsid w:val="00362776"/>
    <w:rsid w:val="003636BB"/>
    <w:rsid w:val="00373750"/>
    <w:rsid w:val="00374672"/>
    <w:rsid w:val="00374821"/>
    <w:rsid w:val="003749A6"/>
    <w:rsid w:val="0037505D"/>
    <w:rsid w:val="00375436"/>
    <w:rsid w:val="0037726C"/>
    <w:rsid w:val="003779CE"/>
    <w:rsid w:val="00377B67"/>
    <w:rsid w:val="00377F41"/>
    <w:rsid w:val="003811C1"/>
    <w:rsid w:val="003835BE"/>
    <w:rsid w:val="00385845"/>
    <w:rsid w:val="00387D35"/>
    <w:rsid w:val="00390BB6"/>
    <w:rsid w:val="003927CF"/>
    <w:rsid w:val="00393A98"/>
    <w:rsid w:val="00397D2E"/>
    <w:rsid w:val="003A132C"/>
    <w:rsid w:val="003A1615"/>
    <w:rsid w:val="003A1956"/>
    <w:rsid w:val="003A23F7"/>
    <w:rsid w:val="003A544F"/>
    <w:rsid w:val="003B1C13"/>
    <w:rsid w:val="003B4226"/>
    <w:rsid w:val="003B5C16"/>
    <w:rsid w:val="003B6732"/>
    <w:rsid w:val="003B7259"/>
    <w:rsid w:val="003B72A1"/>
    <w:rsid w:val="003C5662"/>
    <w:rsid w:val="003D198C"/>
    <w:rsid w:val="003D2CA8"/>
    <w:rsid w:val="003D2CFA"/>
    <w:rsid w:val="003D32FB"/>
    <w:rsid w:val="003D372C"/>
    <w:rsid w:val="003D473A"/>
    <w:rsid w:val="003E12BD"/>
    <w:rsid w:val="003E457E"/>
    <w:rsid w:val="003E5454"/>
    <w:rsid w:val="003E676E"/>
    <w:rsid w:val="003E6E9D"/>
    <w:rsid w:val="003F2C55"/>
    <w:rsid w:val="003F2F85"/>
    <w:rsid w:val="003F3206"/>
    <w:rsid w:val="003F5F5C"/>
    <w:rsid w:val="003F71F7"/>
    <w:rsid w:val="003F756A"/>
    <w:rsid w:val="00401817"/>
    <w:rsid w:val="00401CE6"/>
    <w:rsid w:val="004068CD"/>
    <w:rsid w:val="0040754C"/>
    <w:rsid w:val="004160ED"/>
    <w:rsid w:val="004227F6"/>
    <w:rsid w:val="004231C7"/>
    <w:rsid w:val="00423291"/>
    <w:rsid w:val="00423386"/>
    <w:rsid w:val="0042614D"/>
    <w:rsid w:val="004269C6"/>
    <w:rsid w:val="00427BA2"/>
    <w:rsid w:val="00431D30"/>
    <w:rsid w:val="00433FFE"/>
    <w:rsid w:val="00445D0D"/>
    <w:rsid w:val="00447EE2"/>
    <w:rsid w:val="00452D8B"/>
    <w:rsid w:val="00453ECE"/>
    <w:rsid w:val="00455E04"/>
    <w:rsid w:val="0045739A"/>
    <w:rsid w:val="004621FD"/>
    <w:rsid w:val="00462647"/>
    <w:rsid w:val="00463DF7"/>
    <w:rsid w:val="00467FD1"/>
    <w:rsid w:val="0047242C"/>
    <w:rsid w:val="00472943"/>
    <w:rsid w:val="00473CDA"/>
    <w:rsid w:val="00474A2B"/>
    <w:rsid w:val="0047577B"/>
    <w:rsid w:val="00476AAA"/>
    <w:rsid w:val="0047737B"/>
    <w:rsid w:val="00480596"/>
    <w:rsid w:val="00480EFE"/>
    <w:rsid w:val="0048307C"/>
    <w:rsid w:val="004838B9"/>
    <w:rsid w:val="00483E16"/>
    <w:rsid w:val="00487D1D"/>
    <w:rsid w:val="004923E0"/>
    <w:rsid w:val="00492C37"/>
    <w:rsid w:val="00493541"/>
    <w:rsid w:val="00495452"/>
    <w:rsid w:val="0049654F"/>
    <w:rsid w:val="00497AC7"/>
    <w:rsid w:val="00497CBB"/>
    <w:rsid w:val="004A35B4"/>
    <w:rsid w:val="004A41E1"/>
    <w:rsid w:val="004B48D6"/>
    <w:rsid w:val="004B763A"/>
    <w:rsid w:val="004C1685"/>
    <w:rsid w:val="004C31C7"/>
    <w:rsid w:val="004C3C74"/>
    <w:rsid w:val="004C6258"/>
    <w:rsid w:val="004C7D7E"/>
    <w:rsid w:val="004D002E"/>
    <w:rsid w:val="004D004F"/>
    <w:rsid w:val="004D113E"/>
    <w:rsid w:val="004D2402"/>
    <w:rsid w:val="004E6C33"/>
    <w:rsid w:val="004E6E52"/>
    <w:rsid w:val="004F0B1F"/>
    <w:rsid w:val="004F537D"/>
    <w:rsid w:val="004F6A5C"/>
    <w:rsid w:val="00501B12"/>
    <w:rsid w:val="00501EE8"/>
    <w:rsid w:val="00502CB3"/>
    <w:rsid w:val="00502F8E"/>
    <w:rsid w:val="00505CC8"/>
    <w:rsid w:val="00506F77"/>
    <w:rsid w:val="005075CE"/>
    <w:rsid w:val="00511113"/>
    <w:rsid w:val="00511A77"/>
    <w:rsid w:val="00517D45"/>
    <w:rsid w:val="005317AE"/>
    <w:rsid w:val="00533848"/>
    <w:rsid w:val="00535D7C"/>
    <w:rsid w:val="00537375"/>
    <w:rsid w:val="0054008B"/>
    <w:rsid w:val="0054105E"/>
    <w:rsid w:val="005427DA"/>
    <w:rsid w:val="005427E2"/>
    <w:rsid w:val="005438D0"/>
    <w:rsid w:val="005439F5"/>
    <w:rsid w:val="005440E6"/>
    <w:rsid w:val="0054746C"/>
    <w:rsid w:val="00550908"/>
    <w:rsid w:val="00551A53"/>
    <w:rsid w:val="00552DCA"/>
    <w:rsid w:val="0055508D"/>
    <w:rsid w:val="00560380"/>
    <w:rsid w:val="00561339"/>
    <w:rsid w:val="005615E8"/>
    <w:rsid w:val="00562C7D"/>
    <w:rsid w:val="00565DB4"/>
    <w:rsid w:val="00566867"/>
    <w:rsid w:val="005674E5"/>
    <w:rsid w:val="0056780C"/>
    <w:rsid w:val="0057038E"/>
    <w:rsid w:val="00570BDB"/>
    <w:rsid w:val="00571BC7"/>
    <w:rsid w:val="00572EA5"/>
    <w:rsid w:val="00575241"/>
    <w:rsid w:val="0057655E"/>
    <w:rsid w:val="00580BE1"/>
    <w:rsid w:val="005865E0"/>
    <w:rsid w:val="00586628"/>
    <w:rsid w:val="005938C6"/>
    <w:rsid w:val="00596EBA"/>
    <w:rsid w:val="005A015B"/>
    <w:rsid w:val="005A0392"/>
    <w:rsid w:val="005A096A"/>
    <w:rsid w:val="005A2A99"/>
    <w:rsid w:val="005A61D3"/>
    <w:rsid w:val="005B0CD0"/>
    <w:rsid w:val="005B297F"/>
    <w:rsid w:val="005B6189"/>
    <w:rsid w:val="005B7D23"/>
    <w:rsid w:val="005C16E1"/>
    <w:rsid w:val="005C2130"/>
    <w:rsid w:val="005C2178"/>
    <w:rsid w:val="005C220A"/>
    <w:rsid w:val="005C5D9F"/>
    <w:rsid w:val="005D1B9F"/>
    <w:rsid w:val="005D2279"/>
    <w:rsid w:val="005D3189"/>
    <w:rsid w:val="005D72D4"/>
    <w:rsid w:val="005E647F"/>
    <w:rsid w:val="005E6D17"/>
    <w:rsid w:val="005F0E3D"/>
    <w:rsid w:val="005F192F"/>
    <w:rsid w:val="005F519F"/>
    <w:rsid w:val="005F5437"/>
    <w:rsid w:val="005F54CB"/>
    <w:rsid w:val="005F5C56"/>
    <w:rsid w:val="005F6BB7"/>
    <w:rsid w:val="005F708F"/>
    <w:rsid w:val="00600162"/>
    <w:rsid w:val="006025F9"/>
    <w:rsid w:val="006027BE"/>
    <w:rsid w:val="00604456"/>
    <w:rsid w:val="00605AEA"/>
    <w:rsid w:val="00611922"/>
    <w:rsid w:val="00611C75"/>
    <w:rsid w:val="006167A0"/>
    <w:rsid w:val="00617DE1"/>
    <w:rsid w:val="00624493"/>
    <w:rsid w:val="00624B77"/>
    <w:rsid w:val="00624C93"/>
    <w:rsid w:val="006323CA"/>
    <w:rsid w:val="00640295"/>
    <w:rsid w:val="00640C99"/>
    <w:rsid w:val="0064409D"/>
    <w:rsid w:val="00644C69"/>
    <w:rsid w:val="006459FB"/>
    <w:rsid w:val="006504E2"/>
    <w:rsid w:val="006529A3"/>
    <w:rsid w:val="00653021"/>
    <w:rsid w:val="00656E1C"/>
    <w:rsid w:val="00657D34"/>
    <w:rsid w:val="006605F9"/>
    <w:rsid w:val="00662F06"/>
    <w:rsid w:val="0066438B"/>
    <w:rsid w:val="00670BD8"/>
    <w:rsid w:val="0067275B"/>
    <w:rsid w:val="006732B2"/>
    <w:rsid w:val="0067565F"/>
    <w:rsid w:val="006761DB"/>
    <w:rsid w:val="00676FAE"/>
    <w:rsid w:val="00681393"/>
    <w:rsid w:val="006823F9"/>
    <w:rsid w:val="00686396"/>
    <w:rsid w:val="00687275"/>
    <w:rsid w:val="0069066F"/>
    <w:rsid w:val="006970CF"/>
    <w:rsid w:val="006A1863"/>
    <w:rsid w:val="006A36CE"/>
    <w:rsid w:val="006A3890"/>
    <w:rsid w:val="006A422F"/>
    <w:rsid w:val="006A733E"/>
    <w:rsid w:val="006B33DF"/>
    <w:rsid w:val="006B5349"/>
    <w:rsid w:val="006C0971"/>
    <w:rsid w:val="006C461D"/>
    <w:rsid w:val="006C6F28"/>
    <w:rsid w:val="006D4400"/>
    <w:rsid w:val="006D4967"/>
    <w:rsid w:val="006D4E25"/>
    <w:rsid w:val="006D7351"/>
    <w:rsid w:val="006D7509"/>
    <w:rsid w:val="006E01E0"/>
    <w:rsid w:val="006E5249"/>
    <w:rsid w:val="0070388F"/>
    <w:rsid w:val="00703CA8"/>
    <w:rsid w:val="007123E3"/>
    <w:rsid w:val="00715340"/>
    <w:rsid w:val="00716AC6"/>
    <w:rsid w:val="00717997"/>
    <w:rsid w:val="00720351"/>
    <w:rsid w:val="00720A8B"/>
    <w:rsid w:val="007228D5"/>
    <w:rsid w:val="0073176F"/>
    <w:rsid w:val="00735940"/>
    <w:rsid w:val="00743040"/>
    <w:rsid w:val="00746C32"/>
    <w:rsid w:val="00747EB9"/>
    <w:rsid w:val="007509EB"/>
    <w:rsid w:val="007546F8"/>
    <w:rsid w:val="007548FC"/>
    <w:rsid w:val="00754BC6"/>
    <w:rsid w:val="00756E20"/>
    <w:rsid w:val="00760941"/>
    <w:rsid w:val="00764914"/>
    <w:rsid w:val="007654F9"/>
    <w:rsid w:val="00765D75"/>
    <w:rsid w:val="00771541"/>
    <w:rsid w:val="00773A43"/>
    <w:rsid w:val="00774E14"/>
    <w:rsid w:val="00785BF6"/>
    <w:rsid w:val="00785F24"/>
    <w:rsid w:val="00796E70"/>
    <w:rsid w:val="007973B8"/>
    <w:rsid w:val="007A000C"/>
    <w:rsid w:val="007A14DF"/>
    <w:rsid w:val="007A56B9"/>
    <w:rsid w:val="007B68FC"/>
    <w:rsid w:val="007B6F4E"/>
    <w:rsid w:val="007C0B61"/>
    <w:rsid w:val="007C7183"/>
    <w:rsid w:val="007C7D4E"/>
    <w:rsid w:val="007E1C93"/>
    <w:rsid w:val="007E4BCB"/>
    <w:rsid w:val="007F019A"/>
    <w:rsid w:val="007F057E"/>
    <w:rsid w:val="007F5886"/>
    <w:rsid w:val="0080359F"/>
    <w:rsid w:val="0080653B"/>
    <w:rsid w:val="008132F5"/>
    <w:rsid w:val="00817CDD"/>
    <w:rsid w:val="00824C04"/>
    <w:rsid w:val="00831A22"/>
    <w:rsid w:val="008339DF"/>
    <w:rsid w:val="00836FAF"/>
    <w:rsid w:val="008401B7"/>
    <w:rsid w:val="00841C6E"/>
    <w:rsid w:val="00843254"/>
    <w:rsid w:val="00843E18"/>
    <w:rsid w:val="00844810"/>
    <w:rsid w:val="00845214"/>
    <w:rsid w:val="00845C96"/>
    <w:rsid w:val="008527B8"/>
    <w:rsid w:val="008601B9"/>
    <w:rsid w:val="00860D37"/>
    <w:rsid w:val="0086494E"/>
    <w:rsid w:val="00865244"/>
    <w:rsid w:val="00866D8F"/>
    <w:rsid w:val="008819E5"/>
    <w:rsid w:val="00881AD6"/>
    <w:rsid w:val="00881C39"/>
    <w:rsid w:val="00884743"/>
    <w:rsid w:val="0089094C"/>
    <w:rsid w:val="00890ABF"/>
    <w:rsid w:val="0089143C"/>
    <w:rsid w:val="00894580"/>
    <w:rsid w:val="008953F5"/>
    <w:rsid w:val="008967FB"/>
    <w:rsid w:val="00897ADC"/>
    <w:rsid w:val="008A06CE"/>
    <w:rsid w:val="008A22A1"/>
    <w:rsid w:val="008A2B0F"/>
    <w:rsid w:val="008A385F"/>
    <w:rsid w:val="008B0A05"/>
    <w:rsid w:val="008B14A2"/>
    <w:rsid w:val="008B1618"/>
    <w:rsid w:val="008B4048"/>
    <w:rsid w:val="008B45CA"/>
    <w:rsid w:val="008B4E94"/>
    <w:rsid w:val="008B609D"/>
    <w:rsid w:val="008B6E6C"/>
    <w:rsid w:val="008C1534"/>
    <w:rsid w:val="008C15C1"/>
    <w:rsid w:val="008C2501"/>
    <w:rsid w:val="008C48EE"/>
    <w:rsid w:val="008C53FB"/>
    <w:rsid w:val="008C5DDC"/>
    <w:rsid w:val="008C78E1"/>
    <w:rsid w:val="008D0B80"/>
    <w:rsid w:val="008D1D17"/>
    <w:rsid w:val="008D3BA1"/>
    <w:rsid w:val="008D65F1"/>
    <w:rsid w:val="008E3DE1"/>
    <w:rsid w:val="008E6A4E"/>
    <w:rsid w:val="008E6AA2"/>
    <w:rsid w:val="008F04B3"/>
    <w:rsid w:val="008F1524"/>
    <w:rsid w:val="008F5122"/>
    <w:rsid w:val="008F6D19"/>
    <w:rsid w:val="008F72A5"/>
    <w:rsid w:val="008F7855"/>
    <w:rsid w:val="00900526"/>
    <w:rsid w:val="00904AEF"/>
    <w:rsid w:val="00905D89"/>
    <w:rsid w:val="00906254"/>
    <w:rsid w:val="00906C55"/>
    <w:rsid w:val="00910675"/>
    <w:rsid w:val="00910FF4"/>
    <w:rsid w:val="00913D09"/>
    <w:rsid w:val="00916716"/>
    <w:rsid w:val="00920B27"/>
    <w:rsid w:val="00923846"/>
    <w:rsid w:val="0092413E"/>
    <w:rsid w:val="00926630"/>
    <w:rsid w:val="009273C9"/>
    <w:rsid w:val="009306EC"/>
    <w:rsid w:val="0093188C"/>
    <w:rsid w:val="009331A2"/>
    <w:rsid w:val="009345CA"/>
    <w:rsid w:val="009356BC"/>
    <w:rsid w:val="00935E65"/>
    <w:rsid w:val="009406E5"/>
    <w:rsid w:val="009429BA"/>
    <w:rsid w:val="009431BD"/>
    <w:rsid w:val="00945B61"/>
    <w:rsid w:val="00946BD1"/>
    <w:rsid w:val="00953E6E"/>
    <w:rsid w:val="00954BC8"/>
    <w:rsid w:val="0095548C"/>
    <w:rsid w:val="00956CF2"/>
    <w:rsid w:val="0096654B"/>
    <w:rsid w:val="00966BA6"/>
    <w:rsid w:val="00966BB4"/>
    <w:rsid w:val="00977933"/>
    <w:rsid w:val="009802B9"/>
    <w:rsid w:val="0098419D"/>
    <w:rsid w:val="00992E44"/>
    <w:rsid w:val="0099345C"/>
    <w:rsid w:val="00993FC6"/>
    <w:rsid w:val="009A11AE"/>
    <w:rsid w:val="009A149C"/>
    <w:rsid w:val="009A1C4C"/>
    <w:rsid w:val="009A1D85"/>
    <w:rsid w:val="009A3198"/>
    <w:rsid w:val="009A357F"/>
    <w:rsid w:val="009A4D7E"/>
    <w:rsid w:val="009A59B5"/>
    <w:rsid w:val="009B34F2"/>
    <w:rsid w:val="009B5022"/>
    <w:rsid w:val="009B77B0"/>
    <w:rsid w:val="009B7C51"/>
    <w:rsid w:val="009C0620"/>
    <w:rsid w:val="009C419A"/>
    <w:rsid w:val="009C488E"/>
    <w:rsid w:val="009C7A14"/>
    <w:rsid w:val="009D0C41"/>
    <w:rsid w:val="009D1A0E"/>
    <w:rsid w:val="009D3D7C"/>
    <w:rsid w:val="009D42BC"/>
    <w:rsid w:val="009D73F1"/>
    <w:rsid w:val="009E47B0"/>
    <w:rsid w:val="009E5431"/>
    <w:rsid w:val="009F1E71"/>
    <w:rsid w:val="009F2504"/>
    <w:rsid w:val="009F26BE"/>
    <w:rsid w:val="009F451C"/>
    <w:rsid w:val="009F4786"/>
    <w:rsid w:val="009F55C8"/>
    <w:rsid w:val="009F5C5B"/>
    <w:rsid w:val="00A03F55"/>
    <w:rsid w:val="00A0576C"/>
    <w:rsid w:val="00A07D3B"/>
    <w:rsid w:val="00A13118"/>
    <w:rsid w:val="00A137FB"/>
    <w:rsid w:val="00A15402"/>
    <w:rsid w:val="00A15BDE"/>
    <w:rsid w:val="00A15F38"/>
    <w:rsid w:val="00A20CA4"/>
    <w:rsid w:val="00A23445"/>
    <w:rsid w:val="00A23698"/>
    <w:rsid w:val="00A2591E"/>
    <w:rsid w:val="00A26508"/>
    <w:rsid w:val="00A308C9"/>
    <w:rsid w:val="00A42E94"/>
    <w:rsid w:val="00A45F97"/>
    <w:rsid w:val="00A5352E"/>
    <w:rsid w:val="00A53E9B"/>
    <w:rsid w:val="00A54FDD"/>
    <w:rsid w:val="00A569C1"/>
    <w:rsid w:val="00A61FA8"/>
    <w:rsid w:val="00A65C79"/>
    <w:rsid w:val="00A67D76"/>
    <w:rsid w:val="00A72A61"/>
    <w:rsid w:val="00A7360D"/>
    <w:rsid w:val="00A73B11"/>
    <w:rsid w:val="00A80B91"/>
    <w:rsid w:val="00A81A07"/>
    <w:rsid w:val="00A83E1D"/>
    <w:rsid w:val="00A85BAE"/>
    <w:rsid w:val="00A8615D"/>
    <w:rsid w:val="00A87D39"/>
    <w:rsid w:val="00A91451"/>
    <w:rsid w:val="00A918F3"/>
    <w:rsid w:val="00A928F8"/>
    <w:rsid w:val="00A9314E"/>
    <w:rsid w:val="00A9395B"/>
    <w:rsid w:val="00A95AD6"/>
    <w:rsid w:val="00A96D5D"/>
    <w:rsid w:val="00AA0B08"/>
    <w:rsid w:val="00AA13B4"/>
    <w:rsid w:val="00AA1413"/>
    <w:rsid w:val="00AA38E5"/>
    <w:rsid w:val="00AB1424"/>
    <w:rsid w:val="00AB1DBA"/>
    <w:rsid w:val="00AB2F68"/>
    <w:rsid w:val="00AC0A88"/>
    <w:rsid w:val="00AC0B0B"/>
    <w:rsid w:val="00AC0C4B"/>
    <w:rsid w:val="00AC23DE"/>
    <w:rsid w:val="00AC4BAA"/>
    <w:rsid w:val="00AC589E"/>
    <w:rsid w:val="00AD0281"/>
    <w:rsid w:val="00AD191B"/>
    <w:rsid w:val="00AD3ADB"/>
    <w:rsid w:val="00AE3DD8"/>
    <w:rsid w:val="00AE4EE7"/>
    <w:rsid w:val="00AF0EC1"/>
    <w:rsid w:val="00AF2E9C"/>
    <w:rsid w:val="00AF31F8"/>
    <w:rsid w:val="00AF512F"/>
    <w:rsid w:val="00AF530C"/>
    <w:rsid w:val="00AF6AED"/>
    <w:rsid w:val="00AF7A9D"/>
    <w:rsid w:val="00B02337"/>
    <w:rsid w:val="00B02AA6"/>
    <w:rsid w:val="00B03CEC"/>
    <w:rsid w:val="00B04CCA"/>
    <w:rsid w:val="00B06336"/>
    <w:rsid w:val="00B12F4E"/>
    <w:rsid w:val="00B13D34"/>
    <w:rsid w:val="00B161DC"/>
    <w:rsid w:val="00B17506"/>
    <w:rsid w:val="00B20D81"/>
    <w:rsid w:val="00B20FD8"/>
    <w:rsid w:val="00B2213B"/>
    <w:rsid w:val="00B317F9"/>
    <w:rsid w:val="00B32850"/>
    <w:rsid w:val="00B3313D"/>
    <w:rsid w:val="00B336DD"/>
    <w:rsid w:val="00B36507"/>
    <w:rsid w:val="00B378B6"/>
    <w:rsid w:val="00B37B2C"/>
    <w:rsid w:val="00B408E5"/>
    <w:rsid w:val="00B4159C"/>
    <w:rsid w:val="00B431E4"/>
    <w:rsid w:val="00B452F3"/>
    <w:rsid w:val="00B46CFC"/>
    <w:rsid w:val="00B47539"/>
    <w:rsid w:val="00B550DA"/>
    <w:rsid w:val="00B56811"/>
    <w:rsid w:val="00B5721C"/>
    <w:rsid w:val="00B61B84"/>
    <w:rsid w:val="00B626B6"/>
    <w:rsid w:val="00B64F46"/>
    <w:rsid w:val="00B670DC"/>
    <w:rsid w:val="00B72E78"/>
    <w:rsid w:val="00B80EF9"/>
    <w:rsid w:val="00B851AA"/>
    <w:rsid w:val="00B861B2"/>
    <w:rsid w:val="00B90F1D"/>
    <w:rsid w:val="00B93F29"/>
    <w:rsid w:val="00B9409D"/>
    <w:rsid w:val="00B941F4"/>
    <w:rsid w:val="00B94F04"/>
    <w:rsid w:val="00B9760A"/>
    <w:rsid w:val="00BA2EB5"/>
    <w:rsid w:val="00BA3206"/>
    <w:rsid w:val="00BA39E5"/>
    <w:rsid w:val="00BA75D8"/>
    <w:rsid w:val="00BB03EB"/>
    <w:rsid w:val="00BB23B2"/>
    <w:rsid w:val="00BB280A"/>
    <w:rsid w:val="00BB2BD9"/>
    <w:rsid w:val="00BB6AA6"/>
    <w:rsid w:val="00BB7D65"/>
    <w:rsid w:val="00BC0A74"/>
    <w:rsid w:val="00BC1096"/>
    <w:rsid w:val="00BC3FB4"/>
    <w:rsid w:val="00BC45CD"/>
    <w:rsid w:val="00BC5369"/>
    <w:rsid w:val="00BD1077"/>
    <w:rsid w:val="00BD1DC3"/>
    <w:rsid w:val="00BD2640"/>
    <w:rsid w:val="00BD2B14"/>
    <w:rsid w:val="00BD3901"/>
    <w:rsid w:val="00BD5869"/>
    <w:rsid w:val="00BD5A42"/>
    <w:rsid w:val="00BE3122"/>
    <w:rsid w:val="00BE7703"/>
    <w:rsid w:val="00BF14FE"/>
    <w:rsid w:val="00BF16B1"/>
    <w:rsid w:val="00BF2142"/>
    <w:rsid w:val="00C0199A"/>
    <w:rsid w:val="00C01E02"/>
    <w:rsid w:val="00C024F3"/>
    <w:rsid w:val="00C02929"/>
    <w:rsid w:val="00C04268"/>
    <w:rsid w:val="00C07C50"/>
    <w:rsid w:val="00C10EE7"/>
    <w:rsid w:val="00C13B29"/>
    <w:rsid w:val="00C1451C"/>
    <w:rsid w:val="00C14635"/>
    <w:rsid w:val="00C15FFD"/>
    <w:rsid w:val="00C17EDA"/>
    <w:rsid w:val="00C223D9"/>
    <w:rsid w:val="00C31228"/>
    <w:rsid w:val="00C32703"/>
    <w:rsid w:val="00C3368F"/>
    <w:rsid w:val="00C34408"/>
    <w:rsid w:val="00C35B3E"/>
    <w:rsid w:val="00C41482"/>
    <w:rsid w:val="00C44C37"/>
    <w:rsid w:val="00C45952"/>
    <w:rsid w:val="00C5095E"/>
    <w:rsid w:val="00C519F8"/>
    <w:rsid w:val="00C54ACD"/>
    <w:rsid w:val="00C64DC2"/>
    <w:rsid w:val="00C65B52"/>
    <w:rsid w:val="00C7041E"/>
    <w:rsid w:val="00C7078D"/>
    <w:rsid w:val="00C74696"/>
    <w:rsid w:val="00C80CE7"/>
    <w:rsid w:val="00C82F49"/>
    <w:rsid w:val="00C84286"/>
    <w:rsid w:val="00C911FC"/>
    <w:rsid w:val="00C938D5"/>
    <w:rsid w:val="00C93EF6"/>
    <w:rsid w:val="00CA1B74"/>
    <w:rsid w:val="00CA4A9E"/>
    <w:rsid w:val="00CA636E"/>
    <w:rsid w:val="00CB1800"/>
    <w:rsid w:val="00CB2DE0"/>
    <w:rsid w:val="00CB2FC4"/>
    <w:rsid w:val="00CB3C91"/>
    <w:rsid w:val="00CB4D3C"/>
    <w:rsid w:val="00CB4D56"/>
    <w:rsid w:val="00CB546E"/>
    <w:rsid w:val="00CB6EF1"/>
    <w:rsid w:val="00CC1C69"/>
    <w:rsid w:val="00CC6C42"/>
    <w:rsid w:val="00CD0C3B"/>
    <w:rsid w:val="00CD2A59"/>
    <w:rsid w:val="00CD36F5"/>
    <w:rsid w:val="00CD380D"/>
    <w:rsid w:val="00CD677E"/>
    <w:rsid w:val="00CE1D34"/>
    <w:rsid w:val="00CE3042"/>
    <w:rsid w:val="00CE40F4"/>
    <w:rsid w:val="00CF054A"/>
    <w:rsid w:val="00CF2E89"/>
    <w:rsid w:val="00CF4E30"/>
    <w:rsid w:val="00CF56B0"/>
    <w:rsid w:val="00D03BED"/>
    <w:rsid w:val="00D03FB3"/>
    <w:rsid w:val="00D1078F"/>
    <w:rsid w:val="00D10B08"/>
    <w:rsid w:val="00D11586"/>
    <w:rsid w:val="00D11D29"/>
    <w:rsid w:val="00D1309C"/>
    <w:rsid w:val="00D15210"/>
    <w:rsid w:val="00D166FE"/>
    <w:rsid w:val="00D1698F"/>
    <w:rsid w:val="00D213D4"/>
    <w:rsid w:val="00D22302"/>
    <w:rsid w:val="00D234C3"/>
    <w:rsid w:val="00D248AF"/>
    <w:rsid w:val="00D24E23"/>
    <w:rsid w:val="00D25AD4"/>
    <w:rsid w:val="00D2636F"/>
    <w:rsid w:val="00D32215"/>
    <w:rsid w:val="00D53313"/>
    <w:rsid w:val="00D53E82"/>
    <w:rsid w:val="00D566E5"/>
    <w:rsid w:val="00D607E7"/>
    <w:rsid w:val="00D64C14"/>
    <w:rsid w:val="00D67CB4"/>
    <w:rsid w:val="00D7165F"/>
    <w:rsid w:val="00D772B4"/>
    <w:rsid w:val="00D773FC"/>
    <w:rsid w:val="00D815A4"/>
    <w:rsid w:val="00D8295F"/>
    <w:rsid w:val="00D83043"/>
    <w:rsid w:val="00D83D9D"/>
    <w:rsid w:val="00D85C4E"/>
    <w:rsid w:val="00D92E47"/>
    <w:rsid w:val="00D9526E"/>
    <w:rsid w:val="00DA078A"/>
    <w:rsid w:val="00DA40FA"/>
    <w:rsid w:val="00DA60B6"/>
    <w:rsid w:val="00DA6255"/>
    <w:rsid w:val="00DA66AF"/>
    <w:rsid w:val="00DA67BB"/>
    <w:rsid w:val="00DB0F44"/>
    <w:rsid w:val="00DB2D03"/>
    <w:rsid w:val="00DB345B"/>
    <w:rsid w:val="00DB6829"/>
    <w:rsid w:val="00DC3CD6"/>
    <w:rsid w:val="00DC4447"/>
    <w:rsid w:val="00DC55BB"/>
    <w:rsid w:val="00DC7DBB"/>
    <w:rsid w:val="00DD3B4C"/>
    <w:rsid w:val="00DD4228"/>
    <w:rsid w:val="00DD5052"/>
    <w:rsid w:val="00DD5ED5"/>
    <w:rsid w:val="00DD65A9"/>
    <w:rsid w:val="00DD7499"/>
    <w:rsid w:val="00DE5472"/>
    <w:rsid w:val="00DE6276"/>
    <w:rsid w:val="00DE6E70"/>
    <w:rsid w:val="00DF0587"/>
    <w:rsid w:val="00DF6020"/>
    <w:rsid w:val="00DF6C6E"/>
    <w:rsid w:val="00E0190E"/>
    <w:rsid w:val="00E06AF4"/>
    <w:rsid w:val="00E11428"/>
    <w:rsid w:val="00E11E3F"/>
    <w:rsid w:val="00E13511"/>
    <w:rsid w:val="00E15A83"/>
    <w:rsid w:val="00E1675C"/>
    <w:rsid w:val="00E24B8E"/>
    <w:rsid w:val="00E26B4F"/>
    <w:rsid w:val="00E2771B"/>
    <w:rsid w:val="00E33040"/>
    <w:rsid w:val="00E3403F"/>
    <w:rsid w:val="00E34F09"/>
    <w:rsid w:val="00E360FD"/>
    <w:rsid w:val="00E36637"/>
    <w:rsid w:val="00E36B5E"/>
    <w:rsid w:val="00E3779E"/>
    <w:rsid w:val="00E41223"/>
    <w:rsid w:val="00E42C27"/>
    <w:rsid w:val="00E433F0"/>
    <w:rsid w:val="00E4617E"/>
    <w:rsid w:val="00E561CE"/>
    <w:rsid w:val="00E579FB"/>
    <w:rsid w:val="00E57C90"/>
    <w:rsid w:val="00E6545D"/>
    <w:rsid w:val="00E65EAE"/>
    <w:rsid w:val="00E666A2"/>
    <w:rsid w:val="00E73166"/>
    <w:rsid w:val="00E7387F"/>
    <w:rsid w:val="00E806C3"/>
    <w:rsid w:val="00E80EA1"/>
    <w:rsid w:val="00E82999"/>
    <w:rsid w:val="00E83CD6"/>
    <w:rsid w:val="00E8522D"/>
    <w:rsid w:val="00E90DE4"/>
    <w:rsid w:val="00E9167F"/>
    <w:rsid w:val="00E926A9"/>
    <w:rsid w:val="00E9569F"/>
    <w:rsid w:val="00E97136"/>
    <w:rsid w:val="00E97489"/>
    <w:rsid w:val="00EA03F5"/>
    <w:rsid w:val="00EA0C7D"/>
    <w:rsid w:val="00EA0CEF"/>
    <w:rsid w:val="00EB2728"/>
    <w:rsid w:val="00EB6B9A"/>
    <w:rsid w:val="00EB6CEE"/>
    <w:rsid w:val="00EB73BA"/>
    <w:rsid w:val="00EB7809"/>
    <w:rsid w:val="00EC0697"/>
    <w:rsid w:val="00EC0D5E"/>
    <w:rsid w:val="00EC34FE"/>
    <w:rsid w:val="00EC3CE7"/>
    <w:rsid w:val="00EC664D"/>
    <w:rsid w:val="00EC71A8"/>
    <w:rsid w:val="00ED459A"/>
    <w:rsid w:val="00ED6E0B"/>
    <w:rsid w:val="00ED7FAC"/>
    <w:rsid w:val="00EF0893"/>
    <w:rsid w:val="00EF1D7D"/>
    <w:rsid w:val="00EF4471"/>
    <w:rsid w:val="00EF50C4"/>
    <w:rsid w:val="00EF6E5D"/>
    <w:rsid w:val="00EF7732"/>
    <w:rsid w:val="00F007A0"/>
    <w:rsid w:val="00F01BC3"/>
    <w:rsid w:val="00F0238A"/>
    <w:rsid w:val="00F029A6"/>
    <w:rsid w:val="00F03847"/>
    <w:rsid w:val="00F04501"/>
    <w:rsid w:val="00F04539"/>
    <w:rsid w:val="00F06543"/>
    <w:rsid w:val="00F06B32"/>
    <w:rsid w:val="00F06C0E"/>
    <w:rsid w:val="00F135FB"/>
    <w:rsid w:val="00F171CC"/>
    <w:rsid w:val="00F24700"/>
    <w:rsid w:val="00F335EF"/>
    <w:rsid w:val="00F340FC"/>
    <w:rsid w:val="00F400A9"/>
    <w:rsid w:val="00F41935"/>
    <w:rsid w:val="00F43077"/>
    <w:rsid w:val="00F5448B"/>
    <w:rsid w:val="00F55996"/>
    <w:rsid w:val="00F5757F"/>
    <w:rsid w:val="00F61DC6"/>
    <w:rsid w:val="00F62509"/>
    <w:rsid w:val="00F6252B"/>
    <w:rsid w:val="00F64F96"/>
    <w:rsid w:val="00F659CA"/>
    <w:rsid w:val="00F7117A"/>
    <w:rsid w:val="00F73759"/>
    <w:rsid w:val="00F7404F"/>
    <w:rsid w:val="00F767AF"/>
    <w:rsid w:val="00F771A0"/>
    <w:rsid w:val="00F84B50"/>
    <w:rsid w:val="00F9217C"/>
    <w:rsid w:val="00F92A36"/>
    <w:rsid w:val="00F947BF"/>
    <w:rsid w:val="00F9526C"/>
    <w:rsid w:val="00FA0661"/>
    <w:rsid w:val="00FA41AF"/>
    <w:rsid w:val="00FB028D"/>
    <w:rsid w:val="00FB237E"/>
    <w:rsid w:val="00FB3099"/>
    <w:rsid w:val="00FB44AC"/>
    <w:rsid w:val="00FB5539"/>
    <w:rsid w:val="00FB5BDF"/>
    <w:rsid w:val="00FB75A3"/>
    <w:rsid w:val="00FB7C91"/>
    <w:rsid w:val="00FB7F0B"/>
    <w:rsid w:val="00FC0C3C"/>
    <w:rsid w:val="00FC1884"/>
    <w:rsid w:val="00FC1BF7"/>
    <w:rsid w:val="00FC27B1"/>
    <w:rsid w:val="00FC7695"/>
    <w:rsid w:val="00FD0D43"/>
    <w:rsid w:val="00FD1BD3"/>
    <w:rsid w:val="00FD6565"/>
    <w:rsid w:val="00FE19DA"/>
    <w:rsid w:val="00FE2443"/>
    <w:rsid w:val="00FE24D2"/>
    <w:rsid w:val="00FE7337"/>
    <w:rsid w:val="00FE780D"/>
    <w:rsid w:val="00FE7E52"/>
    <w:rsid w:val="00FF0135"/>
    <w:rsid w:val="00FF601E"/>
    <w:rsid w:val="00FF7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589"/>
    <w:rPr>
      <w:sz w:val="30"/>
    </w:rPr>
  </w:style>
  <w:style w:type="paragraph" w:styleId="2">
    <w:name w:val="heading 2"/>
    <w:basedOn w:val="a"/>
    <w:next w:val="a"/>
    <w:link w:val="20"/>
    <w:unhideWhenUsed/>
    <w:qFormat/>
    <w:rsid w:val="00FC1B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A20CA4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458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2F4589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link w:val="30"/>
    <w:rsid w:val="002F4589"/>
    <w:pPr>
      <w:ind w:firstLine="720"/>
    </w:pPr>
    <w:rPr>
      <w:sz w:val="28"/>
    </w:rPr>
  </w:style>
  <w:style w:type="paragraph" w:styleId="a6">
    <w:name w:val="Body Text"/>
    <w:basedOn w:val="a"/>
    <w:link w:val="a7"/>
    <w:rsid w:val="002F4589"/>
    <w:rPr>
      <w:sz w:val="28"/>
    </w:rPr>
  </w:style>
  <w:style w:type="paragraph" w:styleId="a8">
    <w:name w:val="Body Text Indent"/>
    <w:basedOn w:val="a"/>
    <w:rsid w:val="002F4589"/>
    <w:pPr>
      <w:ind w:firstLine="720"/>
      <w:jc w:val="center"/>
    </w:pPr>
    <w:rPr>
      <w:b/>
      <w:sz w:val="28"/>
    </w:rPr>
  </w:style>
  <w:style w:type="paragraph" w:styleId="21">
    <w:name w:val="Body Text Indent 2"/>
    <w:basedOn w:val="a"/>
    <w:rsid w:val="002F4589"/>
    <w:pPr>
      <w:spacing w:line="360" w:lineRule="auto"/>
      <w:ind w:firstLine="709"/>
      <w:jc w:val="both"/>
    </w:pPr>
  </w:style>
  <w:style w:type="character" w:styleId="a9">
    <w:name w:val="page number"/>
    <w:basedOn w:val="a0"/>
    <w:rsid w:val="002F4589"/>
  </w:style>
  <w:style w:type="paragraph" w:styleId="aa">
    <w:name w:val="Normal (Web)"/>
    <w:basedOn w:val="a"/>
    <w:rsid w:val="00BB23B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note text"/>
    <w:basedOn w:val="a"/>
    <w:semiHidden/>
    <w:rsid w:val="00D248AF"/>
    <w:rPr>
      <w:sz w:val="20"/>
    </w:rPr>
  </w:style>
  <w:style w:type="character" w:styleId="ac">
    <w:name w:val="footnote reference"/>
    <w:semiHidden/>
    <w:rsid w:val="00D248AF"/>
    <w:rPr>
      <w:vertAlign w:val="superscript"/>
    </w:rPr>
  </w:style>
  <w:style w:type="paragraph" w:styleId="ad">
    <w:name w:val="Balloon Text"/>
    <w:basedOn w:val="a"/>
    <w:link w:val="ae"/>
    <w:rsid w:val="006C461D"/>
    <w:rPr>
      <w:rFonts w:ascii="Tahoma" w:hAnsi="Tahoma"/>
      <w:sz w:val="16"/>
      <w:szCs w:val="16"/>
    </w:rPr>
  </w:style>
  <w:style w:type="character" w:customStyle="1" w:styleId="90">
    <w:name w:val="Заголовок 9 Знак"/>
    <w:basedOn w:val="a0"/>
    <w:link w:val="9"/>
    <w:rsid w:val="00A20CA4"/>
    <w:rPr>
      <w:rFonts w:ascii="a_Helver Bashkir" w:hAnsi="a_Helver Bashkir"/>
      <w:b/>
      <w:sz w:val="26"/>
      <w:szCs w:val="28"/>
    </w:rPr>
  </w:style>
  <w:style w:type="character" w:styleId="af">
    <w:name w:val="Hyperlink"/>
    <w:basedOn w:val="a0"/>
    <w:uiPriority w:val="99"/>
    <w:unhideWhenUsed/>
    <w:rsid w:val="00A20CA4"/>
    <w:rPr>
      <w:color w:val="0000FF"/>
      <w:u w:val="single"/>
    </w:rPr>
  </w:style>
  <w:style w:type="paragraph" w:styleId="af0">
    <w:name w:val="Title"/>
    <w:basedOn w:val="a"/>
    <w:link w:val="af1"/>
    <w:qFormat/>
    <w:rsid w:val="00AF7A9D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AF7A9D"/>
    <w:rPr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AF7A9D"/>
    <w:rPr>
      <w:sz w:val="28"/>
    </w:rPr>
  </w:style>
  <w:style w:type="paragraph" w:customStyle="1" w:styleId="ConsPlusTitle">
    <w:name w:val="ConsPlusTitle"/>
    <w:rsid w:val="00992E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FC1BF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3"/>
    <w:basedOn w:val="a"/>
    <w:link w:val="32"/>
    <w:rsid w:val="00FC1B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C1BF7"/>
    <w:rPr>
      <w:sz w:val="16"/>
      <w:szCs w:val="16"/>
    </w:rPr>
  </w:style>
  <w:style w:type="paragraph" w:styleId="af2">
    <w:name w:val="List Paragraph"/>
    <w:basedOn w:val="a"/>
    <w:uiPriority w:val="34"/>
    <w:qFormat/>
    <w:rsid w:val="00D32215"/>
    <w:pPr>
      <w:ind w:left="708"/>
    </w:pPr>
  </w:style>
  <w:style w:type="character" w:customStyle="1" w:styleId="a7">
    <w:name w:val="Основной текст Знак"/>
    <w:basedOn w:val="a0"/>
    <w:link w:val="a6"/>
    <w:rsid w:val="00CE3042"/>
    <w:rPr>
      <w:sz w:val="28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D166FE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Nonformat">
    <w:name w:val="ConsNonformat"/>
    <w:rsid w:val="003155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4C3C74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22">
    <w:name w:val="Body Text 2"/>
    <w:basedOn w:val="a"/>
    <w:link w:val="23"/>
    <w:rsid w:val="007548F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548FC"/>
    <w:rPr>
      <w:sz w:val="30"/>
    </w:rPr>
  </w:style>
  <w:style w:type="paragraph" w:styleId="af3">
    <w:name w:val="Block Text"/>
    <w:basedOn w:val="a"/>
    <w:rsid w:val="00773A43"/>
    <w:pPr>
      <w:ind w:left="-851" w:right="-766" w:firstLine="851"/>
      <w:jc w:val="both"/>
    </w:pPr>
    <w:rPr>
      <w:sz w:val="28"/>
    </w:rPr>
  </w:style>
  <w:style w:type="paragraph" w:customStyle="1" w:styleId="ConsPlusNormal">
    <w:name w:val="ConsPlusNormal"/>
    <w:rsid w:val="00AD19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Знак Знак Знак Знак"/>
    <w:basedOn w:val="a"/>
    <w:uiPriority w:val="99"/>
    <w:rsid w:val="00501B1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Title">
    <w:name w:val="ConsTitle"/>
    <w:rsid w:val="00A918F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f5">
    <w:name w:val="caption"/>
    <w:basedOn w:val="a"/>
    <w:next w:val="a"/>
    <w:qFormat/>
    <w:rsid w:val="004160ED"/>
    <w:pPr>
      <w:jc w:val="center"/>
    </w:pPr>
  </w:style>
  <w:style w:type="character" w:customStyle="1" w:styleId="4">
    <w:name w:val="Основной текст (4)_"/>
    <w:basedOn w:val="a0"/>
    <w:link w:val="40"/>
    <w:rsid w:val="002B4ED1"/>
    <w:rPr>
      <w:rFonts w:ascii="Segoe UI" w:eastAsia="Segoe UI" w:hAnsi="Segoe UI" w:cs="Segoe UI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B4ED1"/>
    <w:pPr>
      <w:shd w:val="clear" w:color="auto" w:fill="FFFFFF"/>
      <w:spacing w:line="278" w:lineRule="exact"/>
    </w:pPr>
    <w:rPr>
      <w:rFonts w:ascii="Segoe UI" w:eastAsia="Segoe UI" w:hAnsi="Segoe UI" w:cs="Segoe UI"/>
      <w:sz w:val="22"/>
      <w:szCs w:val="22"/>
    </w:rPr>
  </w:style>
  <w:style w:type="character" w:customStyle="1" w:styleId="ae">
    <w:name w:val="Текст выноски Знак"/>
    <w:link w:val="ad"/>
    <w:rsid w:val="0055508D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rsid w:val="00C7041E"/>
    <w:pPr>
      <w:shd w:val="clear" w:color="auto" w:fill="FFFFFF"/>
      <w:spacing w:line="0" w:lineRule="atLeast"/>
    </w:pPr>
    <w:rPr>
      <w:color w:val="000000"/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CA636E"/>
    <w:rPr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sharan-sove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irikly.sharan-sove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54AD3-ACAD-4A52-9390-F1A9B711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Б</Company>
  <LinksUpToDate>false</LinksUpToDate>
  <CharactersWithSpaces>2025</CharactersWithSpaces>
  <SharedDoc>false</SharedDoc>
  <HLinks>
    <vt:vector size="12" baseType="variant">
      <vt:variant>
        <vt:i4>4063292</vt:i4>
      </vt:variant>
      <vt:variant>
        <vt:i4>3</vt:i4>
      </vt:variant>
      <vt:variant>
        <vt:i4>0</vt:i4>
      </vt:variant>
      <vt:variant>
        <vt:i4>5</vt:i4>
      </vt:variant>
      <vt:variant>
        <vt:lpwstr>http://zirikly.sharan-sovet.ru/</vt:lpwstr>
      </vt:variant>
      <vt:variant>
        <vt:lpwstr/>
      </vt:variant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http://zirikly.sharan-sove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Хамидуллин А.Х.</dc:creator>
  <cp:keywords/>
  <dc:description/>
  <cp:lastModifiedBy>Игдеев И.С</cp:lastModifiedBy>
  <cp:revision>11</cp:revision>
  <cp:lastPrinted>2015-04-13T11:39:00Z</cp:lastPrinted>
  <dcterms:created xsi:type="dcterms:W3CDTF">2014-10-17T09:22:00Z</dcterms:created>
  <dcterms:modified xsi:type="dcterms:W3CDTF">2015-04-13T11:39:00Z</dcterms:modified>
</cp:coreProperties>
</file>